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28" w:rsidRPr="00035707" w:rsidRDefault="00EE0F91">
      <w:pPr>
        <w:rPr>
          <w:rFonts w:ascii="Times New Roman" w:hAnsi="Times New Roman" w:cs="Times New Roman"/>
          <w:b/>
          <w:sz w:val="28"/>
          <w:szCs w:val="28"/>
        </w:rPr>
      </w:pPr>
      <w:r w:rsidRPr="00035707">
        <w:rPr>
          <w:rFonts w:ascii="Times New Roman" w:hAnsi="Times New Roman" w:cs="Times New Roman"/>
          <w:b/>
          <w:sz w:val="28"/>
          <w:szCs w:val="28"/>
        </w:rPr>
        <w:t>Внеклассное мероприятие по русскому языку «Праздник Словаря».</w:t>
      </w:r>
    </w:p>
    <w:p w:rsidR="00EE0F91" w:rsidRPr="00035707" w:rsidRDefault="00EE0F91">
      <w:pPr>
        <w:rPr>
          <w:rFonts w:ascii="Times New Roman" w:hAnsi="Times New Roman" w:cs="Times New Roman"/>
          <w:b/>
          <w:sz w:val="28"/>
          <w:szCs w:val="28"/>
        </w:rPr>
      </w:pPr>
      <w:r w:rsidRPr="00035707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E0F91" w:rsidRPr="00035707" w:rsidRDefault="00EE0F91" w:rsidP="00EE0F9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35707">
        <w:rPr>
          <w:color w:val="000000"/>
          <w:sz w:val="28"/>
          <w:szCs w:val="28"/>
        </w:rPr>
        <w:t>1.Закрепить полученные знания учащихся по лексике (об этимологии слова, лексическом значении слова, об исконно русских словах и иноязычных, синони</w:t>
      </w:r>
      <w:r w:rsidR="008A7B3D">
        <w:rPr>
          <w:color w:val="000000"/>
          <w:sz w:val="28"/>
          <w:szCs w:val="28"/>
        </w:rPr>
        <w:t>мах, устойчивых сочетаний слов).</w:t>
      </w:r>
    </w:p>
    <w:p w:rsidR="00EE0F91" w:rsidRPr="00035707" w:rsidRDefault="00EE0F91" w:rsidP="00EE0F9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35707">
        <w:rPr>
          <w:color w:val="000000"/>
          <w:sz w:val="28"/>
          <w:szCs w:val="28"/>
        </w:rPr>
        <w:t>2.Совершенствовать навыки работы с книго</w:t>
      </w:r>
      <w:r w:rsidR="002202CF">
        <w:rPr>
          <w:color w:val="000000"/>
          <w:sz w:val="28"/>
          <w:szCs w:val="28"/>
        </w:rPr>
        <w:t xml:space="preserve">й </w:t>
      </w:r>
      <w:r w:rsidR="008A7B3D">
        <w:rPr>
          <w:color w:val="000000"/>
          <w:sz w:val="28"/>
          <w:szCs w:val="28"/>
        </w:rPr>
        <w:t>-</w:t>
      </w:r>
      <w:r w:rsidRPr="00035707">
        <w:rPr>
          <w:color w:val="000000"/>
          <w:sz w:val="28"/>
          <w:szCs w:val="28"/>
        </w:rPr>
        <w:t xml:space="preserve"> с</w:t>
      </w:r>
      <w:r w:rsidR="008A7B3D">
        <w:rPr>
          <w:color w:val="000000"/>
          <w:sz w:val="28"/>
          <w:szCs w:val="28"/>
        </w:rPr>
        <w:t>ловарем, справочной литературой.</w:t>
      </w:r>
    </w:p>
    <w:p w:rsidR="00EE0F91" w:rsidRPr="00035707" w:rsidRDefault="00EE0F91" w:rsidP="00EE0F9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35707">
        <w:rPr>
          <w:rFonts w:ascii="Times New Roman" w:hAnsi="Times New Roman" w:cs="Times New Roman"/>
          <w:color w:val="000000"/>
          <w:sz w:val="28"/>
          <w:szCs w:val="28"/>
        </w:rPr>
        <w:t>3.Вос</w:t>
      </w:r>
      <w:r w:rsidR="008A7B3D">
        <w:rPr>
          <w:rFonts w:ascii="Times New Roman" w:hAnsi="Times New Roman" w:cs="Times New Roman"/>
          <w:color w:val="000000"/>
          <w:sz w:val="28"/>
          <w:szCs w:val="28"/>
        </w:rPr>
        <w:t>питывать интерес к слову, книге</w:t>
      </w:r>
      <w:r w:rsidRPr="00035707">
        <w:rPr>
          <w:rFonts w:ascii="Times New Roman" w:hAnsi="Times New Roman" w:cs="Times New Roman"/>
          <w:color w:val="000000"/>
          <w:sz w:val="28"/>
          <w:szCs w:val="28"/>
        </w:rPr>
        <w:t xml:space="preserve"> с целью обогащ</w:t>
      </w:r>
      <w:r w:rsidR="008A7B3D">
        <w:rPr>
          <w:rFonts w:ascii="Times New Roman" w:hAnsi="Times New Roman" w:cs="Times New Roman"/>
          <w:color w:val="000000"/>
          <w:sz w:val="28"/>
          <w:szCs w:val="28"/>
        </w:rPr>
        <w:t>ения словарного запаса учащихся.</w:t>
      </w:r>
    </w:p>
    <w:p w:rsidR="00EE0F91" w:rsidRPr="00035707" w:rsidRDefault="008A7B3D" w:rsidP="00EE0F9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E0F91" w:rsidRPr="00035707">
        <w:rPr>
          <w:rFonts w:ascii="Times New Roman" w:hAnsi="Times New Roman" w:cs="Times New Roman"/>
          <w:color w:val="000000"/>
          <w:sz w:val="28"/>
          <w:szCs w:val="28"/>
        </w:rPr>
        <w:t>. Развитие интеллектуальных способностей, расширение кругозора уча</w:t>
      </w:r>
      <w:r>
        <w:rPr>
          <w:rFonts w:ascii="Times New Roman" w:hAnsi="Times New Roman" w:cs="Times New Roman"/>
          <w:color w:val="000000"/>
          <w:sz w:val="28"/>
          <w:szCs w:val="28"/>
        </w:rPr>
        <w:t>щихся.</w:t>
      </w:r>
    </w:p>
    <w:p w:rsidR="00EE0F91" w:rsidRPr="00035707" w:rsidRDefault="00EE0F91" w:rsidP="00EE0F9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E0F91" w:rsidRPr="00035707" w:rsidRDefault="00EE0F91" w:rsidP="00EE0F9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E0F91" w:rsidRPr="00035707" w:rsidRDefault="00C32C9B" w:rsidP="00EE0F9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32C9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E0F91" w:rsidRPr="00035707">
        <w:rPr>
          <w:rFonts w:ascii="Times New Roman" w:hAnsi="Times New Roman" w:cs="Times New Roman"/>
          <w:color w:val="000000"/>
          <w:sz w:val="28"/>
          <w:szCs w:val="28"/>
        </w:rPr>
        <w:t>Сегодня у нас, друзья, замечательный</w:t>
      </w:r>
      <w:proofErr w:type="gramStart"/>
      <w:r w:rsidR="00EE0F91" w:rsidRPr="00035707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EE0F91" w:rsidRPr="00035707">
        <w:rPr>
          <w:rFonts w:ascii="Times New Roman" w:hAnsi="Times New Roman" w:cs="Times New Roman"/>
          <w:color w:val="000000"/>
          <w:sz w:val="28"/>
          <w:szCs w:val="28"/>
        </w:rPr>
        <w:t xml:space="preserve"> необычный праздник, праздник словаря!</w:t>
      </w:r>
    </w:p>
    <w:p w:rsidR="00EE0F91" w:rsidRPr="00035707" w:rsidRDefault="00EE0F91" w:rsidP="00EE0F9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35707">
        <w:rPr>
          <w:rFonts w:ascii="Times New Roman" w:hAnsi="Times New Roman" w:cs="Times New Roman"/>
          <w:color w:val="000000"/>
          <w:sz w:val="28"/>
          <w:szCs w:val="28"/>
        </w:rPr>
        <w:t>А для этого мы отправимся в путешествие «По морям, по волнам».</w:t>
      </w:r>
    </w:p>
    <w:p w:rsidR="00EE0F91" w:rsidRPr="00035707" w:rsidRDefault="00EE0F91" w:rsidP="00EE0F9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35707">
        <w:rPr>
          <w:rFonts w:ascii="Times New Roman" w:hAnsi="Times New Roman" w:cs="Times New Roman"/>
          <w:color w:val="000000"/>
          <w:sz w:val="28"/>
          <w:szCs w:val="28"/>
        </w:rPr>
        <w:t>У нас уже сформированы экипажи. А что это такое? Как мы узнаем? Каким словарём будем пользоваться, чтобы узнать значение этого слова</w:t>
      </w:r>
      <w:r w:rsidR="002202CF">
        <w:rPr>
          <w:rFonts w:ascii="Times New Roman" w:hAnsi="Times New Roman" w:cs="Times New Roman"/>
          <w:color w:val="000000"/>
          <w:sz w:val="28"/>
          <w:szCs w:val="28"/>
        </w:rPr>
        <w:t xml:space="preserve"> «экипаж»</w:t>
      </w:r>
      <w:r w:rsidRPr="00035707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6518AD" w:rsidRPr="00035707">
        <w:rPr>
          <w:rFonts w:ascii="Times New Roman" w:hAnsi="Times New Roman" w:cs="Times New Roman"/>
          <w:color w:val="000000"/>
          <w:sz w:val="28"/>
          <w:szCs w:val="28"/>
        </w:rPr>
        <w:t xml:space="preserve"> – Правильно, Толковым словарём.</w:t>
      </w:r>
    </w:p>
    <w:p w:rsidR="006518AD" w:rsidRPr="00035707" w:rsidRDefault="006518AD" w:rsidP="00EE0F9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35707">
        <w:rPr>
          <w:rFonts w:ascii="Times New Roman" w:hAnsi="Times New Roman" w:cs="Times New Roman"/>
          <w:color w:val="000000"/>
          <w:sz w:val="28"/>
          <w:szCs w:val="28"/>
        </w:rPr>
        <w:t xml:space="preserve">А теперь вспомним, как создавался Толковый словарь. Кто его авторы? </w:t>
      </w:r>
      <w:proofErr w:type="gramStart"/>
      <w:r w:rsidRPr="00035707">
        <w:rPr>
          <w:rFonts w:ascii="Times New Roman" w:hAnsi="Times New Roman" w:cs="Times New Roman"/>
          <w:b/>
          <w:color w:val="000000"/>
          <w:sz w:val="28"/>
          <w:szCs w:val="28"/>
        </w:rPr>
        <w:t>(Сцена</w:t>
      </w:r>
      <w:r w:rsidR="008A7B3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proofErr w:type="gramEnd"/>
      <w:r w:rsidRPr="000357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035707">
        <w:rPr>
          <w:rFonts w:ascii="Times New Roman" w:hAnsi="Times New Roman" w:cs="Times New Roman"/>
          <w:b/>
          <w:color w:val="000000"/>
          <w:sz w:val="28"/>
          <w:szCs w:val="28"/>
        </w:rPr>
        <w:t>Даль и ямщик).</w:t>
      </w:r>
      <w:proofErr w:type="gramEnd"/>
    </w:p>
    <w:p w:rsidR="006518AD" w:rsidRPr="006518AD" w:rsidRDefault="00C32C9B" w:rsidP="00651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 1: </w:t>
      </w:r>
      <w:r w:rsidR="006518AD" w:rsidRPr="0065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ерому насту сани идут легко, словно под парусом. Поле бескрайнее, как море. Ветер гудит. Снежные валы бьют в борта саней. Ямщик понукает лошадей, поглядывает на седока. Тот жмётся от холода. Новая, с иголочки, мичманская форма греет плохо.</w:t>
      </w:r>
    </w:p>
    <w:p w:rsidR="006518AD" w:rsidRPr="006518AD" w:rsidRDefault="006518AD" w:rsidP="00651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мщик: </w:t>
      </w:r>
      <w:r w:rsidRPr="0065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лаживает, барин!</w:t>
      </w:r>
    </w:p>
    <w:p w:rsidR="006518AD" w:rsidRPr="006518AD" w:rsidRDefault="006518AD" w:rsidP="00651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чман:</w:t>
      </w:r>
      <w:r w:rsidRPr="0065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значит «замолаживает»?</w:t>
      </w:r>
    </w:p>
    <w:p w:rsidR="006518AD" w:rsidRPr="006518AD" w:rsidRDefault="006518AD" w:rsidP="00651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мщик: </w:t>
      </w:r>
      <w:proofErr w:type="spellStart"/>
      <w:r w:rsidRPr="0065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мурнеет</w:t>
      </w:r>
      <w:proofErr w:type="spellEnd"/>
      <w:r w:rsidRPr="0065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теплу.</w:t>
      </w:r>
    </w:p>
    <w:p w:rsidR="006518AD" w:rsidRPr="006518AD" w:rsidRDefault="006518AD" w:rsidP="00651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чман:</w:t>
      </w:r>
      <w:r w:rsidRPr="0065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что ж, у вас в Новгородской губернии так говорят?</w:t>
      </w:r>
    </w:p>
    <w:p w:rsidR="006518AD" w:rsidRPr="006518AD" w:rsidRDefault="006518AD" w:rsidP="00651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мщик:</w:t>
      </w:r>
      <w:r w:rsidRPr="0065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. Небо тучами заволакивается.</w:t>
      </w:r>
    </w:p>
    <w:p w:rsidR="006518AD" w:rsidRPr="006518AD" w:rsidRDefault="006518AD" w:rsidP="00651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чман:</w:t>
      </w:r>
      <w:r w:rsidRPr="0065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до непременно записать (озябшими руками записывает в блокнот) Замолаживать – иначе </w:t>
      </w:r>
      <w:proofErr w:type="spellStart"/>
      <w:r w:rsidRPr="0065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мурнеть</w:t>
      </w:r>
      <w:proofErr w:type="spellEnd"/>
      <w:r w:rsidRPr="0065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Новгородской </w:t>
      </w:r>
      <w:proofErr w:type="gramStart"/>
      <w:r w:rsidRPr="0065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ии</w:t>
      </w:r>
      <w:proofErr w:type="gramEnd"/>
      <w:r w:rsidRPr="0065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 заволакиваться тучами, говоря о небе, клониться к ненастью…</w:t>
      </w:r>
    </w:p>
    <w:p w:rsidR="006518AD" w:rsidRPr="006518AD" w:rsidRDefault="00C32C9B" w:rsidP="00651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="006518AD" w:rsidRPr="00651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6518AD" w:rsidRPr="0065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ло это 3 марта 1819 года. Этот день стал главным в его жизни. Мичман принял решение, которое повернуло его жизнь. Застывшими пальцами он написал первую страницу будущего словаря.</w:t>
      </w:r>
    </w:p>
    <w:p w:rsidR="006518AD" w:rsidRDefault="006518AD" w:rsidP="00651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же был мичманом? Что мы знаем об этом человеке? О каком словаре идёт речь? </w:t>
      </w:r>
      <w:proofErr w:type="gramStart"/>
      <w:r w:rsidRPr="0065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И. Даль.</w:t>
      </w:r>
      <w:proofErr w:type="gramEnd"/>
      <w:r w:rsidRPr="0065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 сборника сказок, пословиц и поговорок русского народа. </w:t>
      </w:r>
      <w:proofErr w:type="gramStart"/>
      <w:r w:rsidRPr="0065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идёт о «Толковом словаре живого великорусского языка»)</w:t>
      </w:r>
      <w:proofErr w:type="gramEnd"/>
    </w:p>
    <w:p w:rsidR="00C32C9B" w:rsidRPr="00035707" w:rsidRDefault="00C32C9B" w:rsidP="00651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8AD" w:rsidRPr="00035707" w:rsidRDefault="006518AD" w:rsidP="00651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A345F" w:rsidRPr="00035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цене появляется Андрей со стопкой книг. На ходу он листает одну из них. Навстречу ему выходят Ира и Наташа с тетрадками в руках.</w:t>
      </w:r>
    </w:p>
    <w:p w:rsidR="005A345F" w:rsidRPr="00035707" w:rsidRDefault="005A345F" w:rsidP="00651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45F" w:rsidRPr="005A345F" w:rsidRDefault="005A345F" w:rsidP="005A34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ра. 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дрюха, привет! Что это ты так нагрузился?</w:t>
      </w:r>
    </w:p>
    <w:p w:rsidR="005A345F" w:rsidRPr="005A345F" w:rsidRDefault="005A345F" w:rsidP="005A34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дрей. 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 </w:t>
      </w:r>
      <w:r w:rsidR="00C32C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талья Григорьевна 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 дала - написать творческую работу о словаре Даля.</w:t>
      </w:r>
    </w:p>
    <w:p w:rsidR="005A345F" w:rsidRPr="005A345F" w:rsidRDefault="005A345F" w:rsidP="005A34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ра. 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ыкновенный словарь. И чего учительница так восхищалась: «Кладезь мудрости</w:t>
      </w:r>
      <w:proofErr w:type="gramStart"/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...»</w:t>
      </w:r>
      <w:proofErr w:type="gramEnd"/>
    </w:p>
    <w:p w:rsidR="005A345F" w:rsidRPr="005A345F" w:rsidRDefault="005A345F" w:rsidP="005A34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дрей. 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я вот начал выполнять задание, открыл книгу и увидел, что тут много интересного.</w:t>
      </w:r>
    </w:p>
    <w:p w:rsidR="005A345F" w:rsidRPr="005A345F" w:rsidRDefault="005A345F" w:rsidP="005A34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таша. 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что может быть интересного в словаре? Куча обыкновенных слов,</w:t>
      </w:r>
    </w:p>
    <w:p w:rsidR="005A345F" w:rsidRPr="005A345F" w:rsidRDefault="005A345F" w:rsidP="005A34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дрей. 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нно... Что же вы в таком случае в своих работах написали?</w:t>
      </w:r>
    </w:p>
    <w:p w:rsidR="005A345F" w:rsidRPr="005A345F" w:rsidRDefault="005A345F" w:rsidP="005A34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ра</w:t>
      </w:r>
      <w:proofErr w:type="gramStart"/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proofErr w:type="gramEnd"/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5A34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{</w:t>
      </w:r>
      <w:proofErr w:type="gramStart"/>
      <w:r w:rsidRPr="005A34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</w:t>
      </w:r>
      <w:proofErr w:type="gramEnd"/>
      <w:r w:rsidRPr="005A34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крывает тетрадь). 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толковом словаре В. И. Даля собрано 200 тысяч слов. Они расположены в алфавитном порядке, ко многим подобраны однокоренные слова и синонимы. </w:t>
      </w:r>
      <w:proofErr w:type="gramStart"/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: </w:t>
      </w:r>
      <w:r w:rsidRPr="005A34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слово, словарь, словник, </w:t>
      </w:r>
      <w:proofErr w:type="spellStart"/>
      <w:r w:rsidRPr="005A34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ловотолковник</w:t>
      </w:r>
      <w:proofErr w:type="spellEnd"/>
      <w:r w:rsidRPr="005A34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5A34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ловотолк</w:t>
      </w:r>
      <w:proofErr w:type="spellEnd"/>
      <w:r w:rsidRPr="005A34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словарик, речник, лексикон, сборник слов.</w:t>
      </w:r>
      <w:proofErr w:type="gramEnd"/>
    </w:p>
    <w:p w:rsidR="005A345F" w:rsidRPr="005A345F" w:rsidRDefault="005A345F" w:rsidP="005A34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таша. 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у меня то же самое. Только я ещё написала, что ко многим словам в качестве примеров автор подобрал пословицы, поговорки и даже загадки: « В воде родится, а воды боится» </w:t>
      </w:r>
      <w:r w:rsidRPr="005A34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оль), 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5A34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чет голенаст, </w:t>
      </w:r>
      <w:proofErr w:type="gramStart"/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няться</w:t>
      </w:r>
      <w:proofErr w:type="gramEnd"/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азд» </w:t>
      </w:r>
      <w:r w:rsidRPr="005A34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топор), 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Мать толста, дочь красна, сын кудреват в поднебесье ушёл» </w:t>
      </w:r>
      <w:r w:rsidRPr="005A34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ечь, огонь, дым).</w:t>
      </w:r>
    </w:p>
    <w:p w:rsidR="005A345F" w:rsidRPr="005A345F" w:rsidRDefault="005A345F" w:rsidP="005A34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ра. 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и всё. Что тут сложного. Носитесь с этим словарём, как кошка с котятами.</w:t>
      </w:r>
    </w:p>
    <w:p w:rsidR="005A345F" w:rsidRPr="005A345F" w:rsidRDefault="005A345F" w:rsidP="005A34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дрей. 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ишь, как кошка с котятами</w:t>
      </w:r>
      <w:proofErr w:type="gramStart"/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... </w:t>
      </w:r>
      <w:proofErr w:type="gramEnd"/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едь это выражение из словаря Даля! Оно поясняет значение слова «кошка». Что, по-вашему, оно означает?</w:t>
      </w:r>
    </w:p>
    <w:p w:rsidR="005A345F" w:rsidRPr="005A345F" w:rsidRDefault="005A345F" w:rsidP="005A34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ра</w:t>
      </w:r>
      <w:proofErr w:type="gramStart"/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proofErr w:type="gramEnd"/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5A34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Start"/>
      <w:r w:rsidRPr="005A34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</w:t>
      </w:r>
      <w:proofErr w:type="gramEnd"/>
      <w:r w:rsidRPr="005A34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еётся). </w:t>
      </w:r>
      <w:proofErr w:type="gramStart"/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</w:t>
      </w:r>
      <w:proofErr w:type="gramEnd"/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 даёшь! Да кто же этого не знает!</w:t>
      </w:r>
    </w:p>
    <w:p w:rsidR="005A345F" w:rsidRPr="005A345F" w:rsidRDefault="005A345F" w:rsidP="005A34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таша. 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бе и трёхлетний ребёнок ответит.</w:t>
      </w:r>
    </w:p>
    <w:p w:rsidR="005A345F" w:rsidRPr="005A345F" w:rsidRDefault="005A345F" w:rsidP="005A34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дрей. 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сё-таки</w:t>
      </w:r>
      <w:proofErr w:type="gramStart"/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...</w:t>
      </w:r>
      <w:proofErr w:type="gramEnd"/>
    </w:p>
    <w:p w:rsidR="005A345F" w:rsidRPr="005A345F" w:rsidRDefault="005A345F" w:rsidP="005A34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ра</w:t>
      </w:r>
      <w:proofErr w:type="gramStart"/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proofErr w:type="gramEnd"/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5A34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Start"/>
      <w:r w:rsidRPr="005A34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</w:t>
      </w:r>
      <w:proofErr w:type="gramEnd"/>
      <w:r w:rsidRPr="005A34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стягивает слова). 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шка - это домашнее животное.</w:t>
      </w:r>
    </w:p>
    <w:p w:rsidR="005A345F" w:rsidRPr="005A345F" w:rsidRDefault="005A345F" w:rsidP="005A34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дрей. 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олько?</w:t>
      </w:r>
    </w:p>
    <w:p w:rsidR="005A345F" w:rsidRPr="005A345F" w:rsidRDefault="005A345F" w:rsidP="005A34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таша. 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что же ещё?</w:t>
      </w:r>
    </w:p>
    <w:p w:rsidR="005A345F" w:rsidRPr="005A345F" w:rsidRDefault="005A345F" w:rsidP="005A34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дрей. 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ведь Владимир Иванович Даль даёт девять толкований слова «кошка» (открывает книгу). Это домашнее животное. И якорь о четырёх лапах. И снаряд для осмотра выбоин в орудиях. И кожаный кошелёк, 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оторый носят на поясе. А ещё плётка с несколькими хвостами, коса на взморье, или отмель, рыбачий сачок, растение, игра.</w:t>
      </w:r>
    </w:p>
    <w:p w:rsidR="005A345F" w:rsidRPr="005A345F" w:rsidRDefault="005A345F" w:rsidP="005A34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ра</w:t>
      </w:r>
      <w:proofErr w:type="gramStart"/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proofErr w:type="gramEnd"/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</w:t>
      </w:r>
      <w:r w:rsidRPr="005A34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Start"/>
      <w:r w:rsidRPr="005A34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</w:t>
      </w:r>
      <w:proofErr w:type="gramEnd"/>
      <w:r w:rsidRPr="005A34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думчиво). 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... А что там ещё про эту кошку?</w:t>
      </w:r>
    </w:p>
    <w:p w:rsidR="005A345F" w:rsidRPr="005A345F" w:rsidRDefault="005A345F" w:rsidP="005A34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дрей.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A345F" w:rsidRPr="005A345F" w:rsidRDefault="005A345F" w:rsidP="005A34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т и загадка про кошку есть: «Белая кошка лезет в окошко»? </w:t>
      </w:r>
      <w:r w:rsidRPr="005A34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Андрей и Наташа молчат). 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! Вот ещё одна: «Сидят три кошки, против каждой кошки две кошки. Много ли всех»?</w:t>
      </w:r>
    </w:p>
    <w:p w:rsidR="005A345F" w:rsidRPr="005A345F" w:rsidRDefault="005A345F" w:rsidP="005A34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таша и Андрей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A34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месте). 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!</w:t>
      </w:r>
    </w:p>
    <w:p w:rsidR="005A345F" w:rsidRPr="005A345F" w:rsidRDefault="005A345F" w:rsidP="005A34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ра. 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дрюшка, а что ты ещё о Дале знаешь?</w:t>
      </w:r>
    </w:p>
    <w:p w:rsidR="005A345F" w:rsidRPr="005A345F" w:rsidRDefault="005A345F" w:rsidP="005A34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дрей. </w:t>
      </w:r>
      <w:r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лучше он сам о себе расскажет.</w:t>
      </w:r>
    </w:p>
    <w:p w:rsidR="005A345F" w:rsidRDefault="00C32C9B" w:rsidP="005A34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2C9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дущий 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5A345F" w:rsidRPr="005A3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же он - создатель всемирно-известного словаря? В какое время жил?</w:t>
      </w:r>
    </w:p>
    <w:p w:rsidR="00C32C9B" w:rsidRPr="005A345F" w:rsidRDefault="00C32C9B" w:rsidP="005A34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345F" w:rsidRPr="00035707" w:rsidRDefault="005A345F" w:rsidP="00651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8AD" w:rsidRPr="00035707" w:rsidRDefault="006518AD" w:rsidP="00651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с портретом В. И. Даля и годами его жизни)</w:t>
      </w:r>
    </w:p>
    <w:p w:rsidR="006518AD" w:rsidRPr="00035707" w:rsidRDefault="006518AD" w:rsidP="00651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345F" w:rsidRPr="00035707" w:rsidRDefault="005A345F" w:rsidP="00651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6BC7236" wp14:editId="06762A15">
            <wp:extent cx="6200775" cy="3752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923" cy="375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45F" w:rsidRPr="00035707" w:rsidRDefault="005A345F" w:rsidP="00651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E391E66" wp14:editId="705026CA">
            <wp:extent cx="6010275" cy="3581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88" cy="3582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45F" w:rsidRPr="00035707" w:rsidRDefault="005A345F" w:rsidP="00651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DECF769" wp14:editId="16DC63DE">
            <wp:extent cx="6010275" cy="3429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88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45F" w:rsidRPr="00035707" w:rsidRDefault="005A345F" w:rsidP="00651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FF004A2" wp14:editId="55EE6B2E">
            <wp:extent cx="6096000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129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45F" w:rsidRPr="00035707" w:rsidRDefault="005A345F" w:rsidP="00651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692A39F" wp14:editId="329BD16C">
            <wp:extent cx="6096000" cy="3219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129" cy="3220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45F" w:rsidRPr="00035707" w:rsidRDefault="005A345F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BDDABA" wp14:editId="747CD7C6">
            <wp:extent cx="5905500" cy="342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94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45F" w:rsidRPr="00035707" w:rsidRDefault="005A345F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6ECEB2" wp14:editId="59FC87F6">
            <wp:extent cx="5905500" cy="3429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94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45F" w:rsidRPr="00035707" w:rsidRDefault="005A345F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7F8C79A" wp14:editId="2E0E339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76925" cy="342900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45F" w:rsidRPr="00035707" w:rsidRDefault="005A345F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951" w:rsidRPr="00DB6951" w:rsidRDefault="00DB6951" w:rsidP="00DB6951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B6951">
        <w:rPr>
          <w:rStyle w:val="c0"/>
          <w:b/>
          <w:bCs/>
          <w:color w:val="000000"/>
          <w:sz w:val="28"/>
          <w:szCs w:val="28"/>
        </w:rPr>
        <w:t>Даль.</w:t>
      </w:r>
      <w:r w:rsidRPr="00DB6951">
        <w:rPr>
          <w:rStyle w:val="c0"/>
          <w:color w:val="000000"/>
          <w:sz w:val="28"/>
          <w:szCs w:val="28"/>
        </w:rPr>
        <w:t>   </w:t>
      </w:r>
      <w:proofErr w:type="gramStart"/>
      <w:r w:rsidRPr="00DB6951">
        <w:rPr>
          <w:rStyle w:val="c0"/>
          <w:color w:val="000000"/>
          <w:sz w:val="28"/>
          <w:szCs w:val="28"/>
        </w:rPr>
        <w:t>Отец мой, Иоганн Даль, датчанин по национальности, великолепно знал русский, немецкий, английский, французский, латынь, древнееврейский и древнегреческий языки.</w:t>
      </w:r>
      <w:proofErr w:type="gramEnd"/>
      <w:r w:rsidRPr="00DB6951">
        <w:rPr>
          <w:rStyle w:val="c0"/>
          <w:color w:val="000000"/>
          <w:sz w:val="28"/>
          <w:szCs w:val="28"/>
        </w:rPr>
        <w:t xml:space="preserve"> Получив в </w:t>
      </w:r>
      <w:proofErr w:type="spellStart"/>
      <w:r w:rsidRPr="00DB6951">
        <w:rPr>
          <w:rStyle w:val="c0"/>
          <w:color w:val="000000"/>
          <w:sz w:val="28"/>
          <w:szCs w:val="28"/>
        </w:rPr>
        <w:t>Йенском</w:t>
      </w:r>
      <w:proofErr w:type="spellEnd"/>
      <w:r w:rsidRPr="00DB6951">
        <w:rPr>
          <w:rStyle w:val="c0"/>
          <w:color w:val="000000"/>
          <w:sz w:val="28"/>
          <w:szCs w:val="28"/>
        </w:rPr>
        <w:t xml:space="preserve"> университете </w:t>
      </w:r>
      <w:proofErr w:type="spellStart"/>
      <w:r w:rsidRPr="00DB6951">
        <w:rPr>
          <w:rStyle w:val="c0"/>
          <w:color w:val="000000"/>
          <w:sz w:val="28"/>
          <w:szCs w:val="28"/>
        </w:rPr>
        <w:t>богословное</w:t>
      </w:r>
      <w:proofErr w:type="spellEnd"/>
      <w:r w:rsidRPr="00DB6951">
        <w:rPr>
          <w:rStyle w:val="c0"/>
          <w:color w:val="000000"/>
          <w:sz w:val="28"/>
          <w:szCs w:val="28"/>
        </w:rPr>
        <w:t xml:space="preserve"> и филологическое образование, он был приглашён в Россию. Спустя некоторое время он вновь отправился в </w:t>
      </w:r>
      <w:proofErr w:type="spellStart"/>
      <w:r w:rsidRPr="00DB6951">
        <w:rPr>
          <w:rStyle w:val="c0"/>
          <w:color w:val="000000"/>
          <w:sz w:val="28"/>
          <w:szCs w:val="28"/>
        </w:rPr>
        <w:t>Ёенн</w:t>
      </w:r>
      <w:proofErr w:type="spellEnd"/>
      <w:r w:rsidRPr="00DB6951">
        <w:rPr>
          <w:rStyle w:val="c0"/>
          <w:color w:val="000000"/>
          <w:sz w:val="28"/>
          <w:szCs w:val="28"/>
        </w:rPr>
        <w:t xml:space="preserve">, чтобы изучить медицину, после чего вернулся в Россию и стал лекарем горного ведомства на Луганском литейном заводе. Моя мать – Мария </w:t>
      </w:r>
      <w:proofErr w:type="spellStart"/>
      <w:r w:rsidRPr="00DB6951">
        <w:rPr>
          <w:rStyle w:val="c0"/>
          <w:color w:val="000000"/>
          <w:sz w:val="28"/>
          <w:szCs w:val="28"/>
        </w:rPr>
        <w:t>Фрайтах</w:t>
      </w:r>
      <w:proofErr w:type="spellEnd"/>
      <w:r w:rsidRPr="00DB6951">
        <w:rPr>
          <w:rStyle w:val="c0"/>
          <w:color w:val="000000"/>
          <w:sz w:val="28"/>
          <w:szCs w:val="28"/>
        </w:rPr>
        <w:t xml:space="preserve"> – немка   по отцу и француженка по матери, была женщиной образованной. Несмотря на такое происхождение, родители сумели создать настоящую русскую семью. И отец всегда говорил: «Гордитесь, что вы русские!»</w:t>
      </w:r>
    </w:p>
    <w:p w:rsidR="00DB6951" w:rsidRPr="00DB6951" w:rsidRDefault="00DB6951" w:rsidP="00DB6951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B6951">
        <w:rPr>
          <w:rStyle w:val="c0"/>
          <w:color w:val="000000"/>
          <w:sz w:val="28"/>
          <w:szCs w:val="28"/>
        </w:rPr>
        <w:t>              Учиться меня отдали в Морской кадетский корпус, где я подружился с Павлом Нахимовым. Здесь у меня впервые появился интерес к языку – и я составил словарь кадетского жаргона из тридцати четырёх слов.</w:t>
      </w:r>
    </w:p>
    <w:p w:rsidR="00DB6951" w:rsidRPr="00DB6951" w:rsidRDefault="00DB6951" w:rsidP="00DB6951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B6951">
        <w:rPr>
          <w:rStyle w:val="c0"/>
          <w:color w:val="000000"/>
          <w:sz w:val="28"/>
          <w:szCs w:val="28"/>
        </w:rPr>
        <w:t>              3 марта 1819 года мы были выпущены в мичмана, и я был отправлен служить в Николаев.</w:t>
      </w:r>
    </w:p>
    <w:p w:rsidR="00DB6951" w:rsidRDefault="00DB6951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951" w:rsidRDefault="00DB6951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45F" w:rsidRPr="00035707" w:rsidRDefault="005A345F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ребята, мы отправляемся в путь, но что-то нашим кораб</w:t>
      </w:r>
      <w:r w:rsidR="002202C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 мешает. Надо найти поломку</w:t>
      </w:r>
      <w:proofErr w:type="gramStart"/>
      <w:r w:rsidR="0022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2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выполнить следующие задания:</w:t>
      </w:r>
    </w:p>
    <w:p w:rsidR="004D7078" w:rsidRPr="00035707" w:rsidRDefault="004D7078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капитанам:</w:t>
      </w:r>
    </w:p>
    <w:p w:rsidR="004D7078" w:rsidRPr="00035707" w:rsidRDefault="004D7078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пословицы, по которым созданы следующие газетные заголовки:</w:t>
      </w:r>
    </w:p>
    <w:p w:rsidR="00C4709E" w:rsidRDefault="004D7078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экипаж:</w:t>
      </w:r>
    </w:p>
    <w:p w:rsidR="004D7078" w:rsidRPr="00035707" w:rsidRDefault="00C4709E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7078"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 городок, да дорог.</w:t>
      </w:r>
    </w:p>
    <w:p w:rsidR="004D7078" w:rsidRPr="00035707" w:rsidRDefault="00C4709E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7078"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 ферма прибылью.</w:t>
      </w:r>
    </w:p>
    <w:p w:rsidR="00C4709E" w:rsidRDefault="004D7078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2 экипаж:</w:t>
      </w:r>
    </w:p>
    <w:p w:rsidR="004D7078" w:rsidRPr="00035707" w:rsidRDefault="00C4709E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7078"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 по одёжке.</w:t>
      </w:r>
    </w:p>
    <w:p w:rsidR="004D7078" w:rsidRPr="00035707" w:rsidRDefault="00C4709E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7078"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ье не всегда золото.</w:t>
      </w:r>
    </w:p>
    <w:p w:rsidR="004D7078" w:rsidRPr="00035707" w:rsidRDefault="004D7078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члены экипажа участвуют в </w:t>
      </w:r>
      <w:proofErr w:type="spellStart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грамме</w:t>
      </w:r>
      <w:proofErr w:type="spellEnd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7078" w:rsidRPr="00035707" w:rsidRDefault="004D7078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ипаж:</w:t>
      </w:r>
    </w:p>
    <w:p w:rsidR="004D7078" w:rsidRPr="00035707" w:rsidRDefault="00C4709E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7078"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йдёшь ли ты такого </w:t>
      </w:r>
    </w:p>
    <w:p w:rsidR="004D7078" w:rsidRPr="00035707" w:rsidRDefault="004D7078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ого слова:</w:t>
      </w:r>
    </w:p>
    <w:p w:rsidR="004D7078" w:rsidRPr="00035707" w:rsidRDefault="004D7078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уква в нём меняется-</w:t>
      </w:r>
    </w:p>
    <w:p w:rsidR="004D7078" w:rsidRPr="00035707" w:rsidRDefault="004D7078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а в рыбу превращается. </w:t>
      </w:r>
      <w:r w:rsidR="00B83C54"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зан-сазан)</w:t>
      </w:r>
    </w:p>
    <w:p w:rsidR="004D7078" w:rsidRPr="00035707" w:rsidRDefault="00C4709E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7078"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уквой </w:t>
      </w:r>
      <w:proofErr w:type="gramStart"/>
      <w:r w:rsidR="004D7078" w:rsidRPr="000357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</w:t>
      </w:r>
      <w:proofErr w:type="gramEnd"/>
      <w:r w:rsidR="004D7078" w:rsidRPr="000357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4D7078"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течёт </w:t>
      </w:r>
    </w:p>
    <w:p w:rsidR="004D7078" w:rsidRPr="00035707" w:rsidRDefault="004D7078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уквой  </w:t>
      </w:r>
      <w:proofErr w:type="gramStart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</w:t>
      </w:r>
      <w:proofErr w:type="gramEnd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печёт </w:t>
      </w:r>
    </w:p>
    <w:p w:rsidR="00C4709E" w:rsidRDefault="00C4709E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бяки и ватрушки</w:t>
      </w:r>
    </w:p>
    <w:p w:rsidR="004D7078" w:rsidRPr="00035707" w:rsidRDefault="004D7078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т кашу и галушки. </w:t>
      </w:r>
      <w:r w:rsidR="00B83C54"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чка – печка)</w:t>
      </w:r>
    </w:p>
    <w:p w:rsidR="004D7078" w:rsidRPr="00035707" w:rsidRDefault="004D7078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экипаж</w:t>
      </w:r>
      <w:r w:rsidR="00C470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7078" w:rsidRPr="00035707" w:rsidRDefault="00C4709E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7078"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буквой</w:t>
      </w:r>
      <w:proofErr w:type="gramStart"/>
      <w:r w:rsidR="004D7078"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078" w:rsidRPr="000357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</w:t>
      </w:r>
      <w:proofErr w:type="gramEnd"/>
      <w:r w:rsidR="004D7078"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иву в лесу,</w:t>
      </w:r>
    </w:p>
    <w:p w:rsidR="004D7078" w:rsidRPr="00035707" w:rsidRDefault="004D7078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уквой </w:t>
      </w: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Ч </w:t>
      </w: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ц пасу. </w:t>
      </w:r>
      <w:r w:rsidR="00B83C54"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бан – чабан)</w:t>
      </w:r>
    </w:p>
    <w:p w:rsidR="004D7078" w:rsidRPr="00035707" w:rsidRDefault="00C4709E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7B3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</w:t>
      </w:r>
      <w:r w:rsidR="004D7078"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юрка, мала</w:t>
      </w:r>
    </w:p>
    <w:p w:rsidR="00B83C54" w:rsidRPr="00035707" w:rsidRDefault="004D7078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Н </w:t>
      </w: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Start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C54" w:rsidRPr="000357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</w:t>
      </w:r>
      <w:proofErr w:type="gramEnd"/>
      <w:r w:rsidR="00B83C54" w:rsidRPr="000357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B83C54"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замените </w:t>
      </w:r>
    </w:p>
    <w:p w:rsidR="00B83C54" w:rsidRPr="00035707" w:rsidRDefault="00B83C54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гда меня кладите </w:t>
      </w:r>
    </w:p>
    <w:p w:rsidR="004D7078" w:rsidRPr="00035707" w:rsidRDefault="00B83C54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рблюда, на осла.  (Вьюн-вьюк)</w:t>
      </w:r>
    </w:p>
    <w:p w:rsidR="00B83C54" w:rsidRPr="00035707" w:rsidRDefault="00B83C54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бой</w:t>
      </w:r>
      <w:proofErr w:type="gramEnd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команд</w:t>
      </w:r>
      <w:r w:rsidR="008A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 - </w:t>
      </w: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полнительное задание</w:t>
      </w:r>
    </w:p>
    <w:p w:rsidR="00B83C54" w:rsidRPr="00035707" w:rsidRDefault="00C4709E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3C54"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83C54" w:rsidRPr="000357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М </w:t>
      </w:r>
      <w:r w:rsidR="00B83C54"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ятен, золотист,</w:t>
      </w:r>
    </w:p>
    <w:p w:rsidR="00B83C54" w:rsidRPr="00035707" w:rsidRDefault="00B83C54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нь сладок и душист,</w:t>
      </w:r>
    </w:p>
    <w:p w:rsidR="008A7B3D" w:rsidRDefault="00B83C54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Л </w:t>
      </w: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бывает,</w:t>
      </w:r>
    </w:p>
    <w:p w:rsidR="00B83C54" w:rsidRPr="00035707" w:rsidRDefault="00B83C54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сною исчезает. (Мёд-лёд)</w:t>
      </w:r>
    </w:p>
    <w:p w:rsidR="008C6750" w:rsidRDefault="008C6750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</w:t>
      </w:r>
    </w:p>
    <w:p w:rsidR="00B83C54" w:rsidRPr="00035707" w:rsidRDefault="00B83C54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тся два члена экипажа. Они из букв двух слов составляют новое слово, имеющее отношение к письменным принадлежностям.</w:t>
      </w:r>
    </w:p>
    <w:p w:rsidR="00B83C54" w:rsidRPr="00035707" w:rsidRDefault="00B83C54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ей + Лак (линейка)</w:t>
      </w:r>
    </w:p>
    <w:p w:rsidR="00B83C54" w:rsidRPr="00035707" w:rsidRDefault="00B83C54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н + Блок (блокнот)</w:t>
      </w:r>
    </w:p>
    <w:p w:rsidR="008C6750" w:rsidRDefault="00B83C54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ть + Ад (тетрадь</w:t>
      </w:r>
      <w:proofErr w:type="gramEnd"/>
    </w:p>
    <w:p w:rsidR="00B83C54" w:rsidRPr="00035707" w:rsidRDefault="008C6750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:</w:t>
      </w:r>
      <w:r w:rsidR="00B83C54"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proofErr w:type="gramEnd"/>
    </w:p>
    <w:p w:rsidR="00C90A9E" w:rsidRPr="00035707" w:rsidRDefault="00C90A9E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расположите номера приведенных ниже текстовых единиц в порядке возрастания их объёма</w:t>
      </w:r>
    </w:p>
    <w:p w:rsidR="00C90A9E" w:rsidRPr="00035707" w:rsidRDefault="00C90A9E" w:rsidP="00C90A9E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лава </w:t>
      </w:r>
    </w:p>
    <w:p w:rsidR="00C90A9E" w:rsidRPr="00035707" w:rsidRDefault="00C90A9E" w:rsidP="00C90A9E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раграф</w:t>
      </w:r>
    </w:p>
    <w:p w:rsidR="00C90A9E" w:rsidRDefault="00C90A9E" w:rsidP="00C90A9E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бзац</w:t>
      </w:r>
    </w:p>
    <w:p w:rsidR="008C6750" w:rsidRPr="008C6750" w:rsidRDefault="008C6750" w:rsidP="008C675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:</w:t>
      </w:r>
    </w:p>
    <w:p w:rsidR="008C6750" w:rsidRDefault="00E12E3A" w:rsidP="00C90A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ё, поломки устранены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тправляемся в путь. Но что это? Впереди рифы. А что это такое? Кто знает? К кому или чему мы можем обратиться за пом</w:t>
      </w:r>
      <w:r w:rsidR="008C67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щью? Чтобы благополучно обой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п</w:t>
      </w:r>
      <w:r w:rsidR="008C67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тствия, нужно выполнить задания:</w:t>
      </w:r>
    </w:p>
    <w:p w:rsidR="00074C40" w:rsidRDefault="008C6750" w:rsidP="00C90A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йте рукопись при помощи зеркальца, приставляя его к половине каждой буквы. Что получилось? </w:t>
      </w:r>
      <w:proofErr w:type="gramStart"/>
      <w:r w:rsidR="00074C40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:</w:t>
      </w:r>
      <w:proofErr w:type="gramEnd"/>
      <w:r w:rsidR="0007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4C4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екалка в каждом деле поможет»</w:t>
      </w:r>
      <w:r w:rsidR="00F970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F9706E" w:rsidRDefault="00F9706E" w:rsidP="00C90A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82485"/>
            <wp:effectExtent l="0" t="0" r="3175" b="8255"/>
            <wp:docPr id="6" name="Рисунок 6" descr="C:\Users\Доступен\Desktop\день слов\IMG_E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ступен\Desktop\день слов\IMG_E06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6E" w:rsidRDefault="008C6750" w:rsidP="00C90A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F9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вы видите четыре лодки, несущие на себе согласные буквы Л, Д, Н, Ш.</w:t>
      </w:r>
    </w:p>
    <w:p w:rsidR="00F9706E" w:rsidRDefault="00F9706E" w:rsidP="00C90A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95124"/>
            <wp:effectExtent l="0" t="0" r="3175" b="635"/>
            <wp:docPr id="7" name="Рисунок 7" descr="C:\Users\Доступен\Desktop\день слов\IMG_E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ступен\Desktop\день слов\IMG_E06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6E" w:rsidRDefault="00F9706E" w:rsidP="00C90A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ой тумбе на берегу должна причалить каждая из них, чтобы получилось название такой парусной лодки.</w:t>
      </w:r>
    </w:p>
    <w:p w:rsidR="00F9706E" w:rsidRDefault="008C6750" w:rsidP="00C90A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9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айте ребусы. Поставьте ударение.</w:t>
      </w:r>
    </w:p>
    <w:p w:rsidR="00F9706E" w:rsidRDefault="00F9706E" w:rsidP="00C90A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55387"/>
            <wp:effectExtent l="0" t="0" r="3175" b="0"/>
            <wp:docPr id="8" name="Рисунок 8" descr="C:\Users\Доступен\Desktop\день слов\IMG_E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ступен\Desktop\день слов\IMG_E06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6E" w:rsidRDefault="00F9706E" w:rsidP="00C90A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х, кровать, картофель, улица, огород, картина).</w:t>
      </w:r>
      <w:proofErr w:type="gramEnd"/>
    </w:p>
    <w:p w:rsidR="00F9706E" w:rsidRDefault="00F9706E" w:rsidP="00C90A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6475" cy="2771775"/>
            <wp:effectExtent l="0" t="0" r="9525" b="9525"/>
            <wp:docPr id="13" name="Рисунок 13" descr="C:\Users\Доступен\Desktop\день слов\IMG_E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ступен\Desktop\день слов\IMG_E066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6E" w:rsidRDefault="00F9706E" w:rsidP="00C90A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, волк, кит, вол, аист, заяц, сорока, носорог, крот, лиса).</w:t>
      </w:r>
      <w:proofErr w:type="gramEnd"/>
    </w:p>
    <w:p w:rsidR="00F9706E" w:rsidRDefault="008C6750" w:rsidP="00C90A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9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ишите в клеточки названия изображаемых предметов. </w:t>
      </w:r>
      <w:r w:rsidR="005407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ите гласные, не проверяемые ударением. Каким словарём должны мы пользоваться?</w:t>
      </w:r>
    </w:p>
    <w:p w:rsidR="00540700" w:rsidRDefault="00540700" w:rsidP="00C90A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00" w:rsidRDefault="00540700" w:rsidP="00C90A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915" cy="2686050"/>
            <wp:effectExtent l="0" t="0" r="0" b="0"/>
            <wp:docPr id="14" name="Рисунок 14" descr="C:\Users\Доступен\Desktop\день слов\IMG_E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ступен\Desktop\день слов\IMG_E066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00" w:rsidRDefault="00540700" w:rsidP="00C90A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750" w:rsidRDefault="008C6750" w:rsidP="00C90A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</w:p>
    <w:p w:rsidR="00F9706E" w:rsidRPr="00035707" w:rsidRDefault="00C90A9E" w:rsidP="00C90A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необычный вернисаж.</w:t>
      </w:r>
    </w:p>
    <w:p w:rsidR="00C90A9E" w:rsidRDefault="00C90A9E" w:rsidP="00C90A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монстрируются слайды, ребята называют фразеологизмы, заменяя их синонимичными словами)</w:t>
      </w:r>
    </w:p>
    <w:p w:rsidR="008C6750" w:rsidRPr="00035707" w:rsidRDefault="008C6750" w:rsidP="00C90A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5528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щий:</w:t>
      </w:r>
    </w:p>
    <w:p w:rsidR="00B83C54" w:rsidRDefault="00C90A9E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й, а что там по правому борту? </w:t>
      </w:r>
    </w:p>
    <w:p w:rsidR="00B65528" w:rsidRPr="00035707" w:rsidRDefault="00B65528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экипажа:</w:t>
      </w:r>
    </w:p>
    <w:p w:rsidR="00C90A9E" w:rsidRPr="00035707" w:rsidRDefault="00C90A9E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тылка. А в ней записка. О чем она?</w:t>
      </w:r>
    </w:p>
    <w:p w:rsidR="0060061C" w:rsidRPr="00035707" w:rsidRDefault="0060061C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читает: «Впереди вас ожидают пираты, будьте осторожны».</w:t>
      </w:r>
    </w:p>
    <w:p w:rsidR="00C4709E" w:rsidRDefault="00C4709E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</w:p>
    <w:p w:rsidR="0060061C" w:rsidRPr="00035707" w:rsidRDefault="0060061C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ты захватили кора</w:t>
      </w:r>
      <w:r w:rsidR="00B65528">
        <w:rPr>
          <w:rFonts w:ascii="Times New Roman" w:eastAsia="Times New Roman" w:hAnsi="Times New Roman" w:cs="Times New Roman"/>
          <w:sz w:val="28"/>
          <w:szCs w:val="28"/>
          <w:lang w:eastAsia="ru-RU"/>
        </w:rPr>
        <w:t>бль, началось сражение, нам надо выстоять.</w:t>
      </w:r>
      <w:r w:rsidR="0022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655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</w:t>
      </w:r>
      <w:r w:rsidR="00B655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авильно выполненное задание</w:t>
      </w:r>
      <w:proofErr w:type="gramStart"/>
      <w:r w:rsidR="00B6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B6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послушайте </w:t>
      </w: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Эдуарда Успенского</w:t>
      </w:r>
      <w:r w:rsidR="00B6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жите:</w:t>
      </w:r>
    </w:p>
    <w:p w:rsidR="00C90A9E" w:rsidRPr="00035707" w:rsidRDefault="00C90A9E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Глубокоуважаемый</w:t>
      </w:r>
    </w:p>
    <w:p w:rsidR="00C90A9E" w:rsidRPr="00035707" w:rsidRDefault="00C90A9E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убокопродавец</w:t>
      </w:r>
      <w:proofErr w:type="spellEnd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</w:p>
    <w:p w:rsidR="00034549" w:rsidRPr="00035707" w:rsidRDefault="00034549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дайте мне, пожалуйста,</w:t>
      </w:r>
    </w:p>
    <w:p w:rsidR="00034549" w:rsidRPr="00035707" w:rsidRDefault="00034549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убокоогурец</w:t>
      </w:r>
      <w:proofErr w:type="spellEnd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</w:t>
      </w:r>
    </w:p>
    <w:p w:rsidR="00034549" w:rsidRPr="00035707" w:rsidRDefault="00034549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Глубокоуважаемый</w:t>
      </w:r>
    </w:p>
    <w:p w:rsidR="00034549" w:rsidRPr="00035707" w:rsidRDefault="00034549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убокопокупатель</w:t>
      </w:r>
      <w:proofErr w:type="spellEnd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</w:p>
    <w:p w:rsidR="00034549" w:rsidRPr="00035707" w:rsidRDefault="00034549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ы продаем диваны, </w:t>
      </w:r>
    </w:p>
    <w:p w:rsidR="00034549" w:rsidRPr="00035707" w:rsidRDefault="00034549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ванты и кровати.</w:t>
      </w:r>
    </w:p>
    <w:p w:rsidR="00034549" w:rsidRPr="00035707" w:rsidRDefault="00034549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ыть может, вы ошиблись,</w:t>
      </w:r>
    </w:p>
    <w:p w:rsidR="00034549" w:rsidRPr="00035707" w:rsidRDefault="00034549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убокогражданин</w:t>
      </w:r>
      <w:proofErr w:type="spellEnd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</w:p>
    <w:p w:rsidR="00034549" w:rsidRPr="00035707" w:rsidRDefault="00034549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забрались глубоко</w:t>
      </w:r>
    </w:p>
    <w:p w:rsidR="00034549" w:rsidRPr="00035707" w:rsidRDefault="00034549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в этот магазин?</w:t>
      </w:r>
    </w:p>
    <w:p w:rsidR="00034549" w:rsidRPr="00035707" w:rsidRDefault="00034549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Глубокоуважаемый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убокопродавец</w:t>
      </w:r>
      <w:proofErr w:type="spellEnd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ь я же иностранец, 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ймите, наконец.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нас, у иностранцев,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ак завелось отцами,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иваны и серванты 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вутся огурцами.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Глубокоуважаемый 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ванец-чемоданец</w:t>
      </w:r>
      <w:proofErr w:type="spellEnd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верное, вы очень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убокий иностранец,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кольку среди наших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ычных молодцов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не встречал н  разу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обных огурцов.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Глубокоуважаемый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убокопродавант</w:t>
      </w:r>
      <w:proofErr w:type="spellEnd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препираться с вами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десь не </w:t>
      </w:r>
      <w:proofErr w:type="spellStart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меревант</w:t>
      </w:r>
      <w:proofErr w:type="spellEnd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подобрал вот этот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ужинный огурец, 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вы его на крышу 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тавьте</w:t>
      </w:r>
      <w:proofErr w:type="gramEnd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конец.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Глубокоуважаемый, 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а что же я, </w:t>
      </w:r>
      <w:proofErr w:type="gramStart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лбес</w:t>
      </w:r>
      <w:proofErr w:type="gramEnd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!</w:t>
      </w:r>
    </w:p>
    <w:p w:rsidR="00034549" w:rsidRPr="00035707" w:rsidRDefault="00034549" w:rsidP="0003454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34549" w:rsidRPr="00035707" w:rsidRDefault="003D1207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 чтобы я на крышу</w:t>
      </w:r>
    </w:p>
    <w:p w:rsidR="003D1207" w:rsidRPr="00035707" w:rsidRDefault="003D1207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диванчиком полез?!</w:t>
      </w:r>
    </w:p>
    <w:p w:rsidR="003D1207" w:rsidRPr="00035707" w:rsidRDefault="003D1207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хоть себя я чувствую </w:t>
      </w:r>
    </w:p>
    <w:p w:rsidR="003D1207" w:rsidRPr="00035707" w:rsidRDefault="003D1207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Отменным молодцом, </w:t>
      </w:r>
    </w:p>
    <w:p w:rsidR="003D1207" w:rsidRPr="00035707" w:rsidRDefault="003D1207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 я свалюсь оттуда</w:t>
      </w:r>
    </w:p>
    <w:p w:rsidR="003D1207" w:rsidRPr="00035707" w:rsidRDefault="003D1207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вместе с </w:t>
      </w:r>
      <w:proofErr w:type="spellStart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урцомю</w:t>
      </w:r>
      <w:proofErr w:type="spellEnd"/>
    </w:p>
    <w:p w:rsidR="003D1207" w:rsidRPr="00035707" w:rsidRDefault="003D1207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Глубокоуважаемый,</w:t>
      </w:r>
    </w:p>
    <w:p w:rsidR="003D1207" w:rsidRPr="00035707" w:rsidRDefault="003D1207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вам хочу сказать…</w:t>
      </w:r>
    </w:p>
    <w:p w:rsidR="003D1207" w:rsidRPr="00035707" w:rsidRDefault="003D1207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 надо вам с диваном </w:t>
      </w:r>
    </w:p>
    <w:p w:rsidR="003D1207" w:rsidRPr="00035707" w:rsidRDefault="003D1207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крышу залезать.</w:t>
      </w:r>
    </w:p>
    <w:p w:rsidR="003D1207" w:rsidRPr="00035707" w:rsidRDefault="003D1207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 шутки с продавцами </w:t>
      </w:r>
    </w:p>
    <w:p w:rsidR="003D1207" w:rsidRPr="00035707" w:rsidRDefault="003D1207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утить я не привык, </w:t>
      </w:r>
    </w:p>
    <w:p w:rsidR="003D1207" w:rsidRPr="00035707" w:rsidRDefault="003D1207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нас обычно крышей</w:t>
      </w:r>
    </w:p>
    <w:p w:rsidR="003D1207" w:rsidRPr="00035707" w:rsidRDefault="003D1207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вётся грузовик.</w:t>
      </w:r>
    </w:p>
    <w:p w:rsidR="003D1207" w:rsidRPr="00035707" w:rsidRDefault="003D1207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Глубокоуважаемый </w:t>
      </w:r>
    </w:p>
    <w:p w:rsidR="003D1207" w:rsidRPr="00035707" w:rsidRDefault="003D1207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убокоиностран</w:t>
      </w:r>
      <w:proofErr w:type="spellEnd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</w:p>
    <w:p w:rsidR="003D1207" w:rsidRPr="00035707" w:rsidRDefault="003D1207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шу вас, забирайте</w:t>
      </w:r>
    </w:p>
    <w:p w:rsidR="003D1207" w:rsidRPr="00035707" w:rsidRDefault="003D1207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орее ваш диван.</w:t>
      </w:r>
    </w:p>
    <w:p w:rsidR="003D1207" w:rsidRPr="00035707" w:rsidRDefault="003D1207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чтобы я вас видел </w:t>
      </w:r>
    </w:p>
    <w:p w:rsidR="003D1207" w:rsidRPr="00035707" w:rsidRDefault="003D1207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нас в последний раз…</w:t>
      </w:r>
    </w:p>
    <w:p w:rsidR="003D1207" w:rsidRPr="00035707" w:rsidRDefault="003D1207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то возьму я гирю</w:t>
      </w:r>
    </w:p>
    <w:p w:rsidR="003D1207" w:rsidRPr="00035707" w:rsidRDefault="003D1207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гирей тресну вас.</w:t>
      </w:r>
    </w:p>
    <w:p w:rsidR="003D1207" w:rsidRPr="00035707" w:rsidRDefault="003D1207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 был весьма расстроен,</w:t>
      </w:r>
    </w:p>
    <w:p w:rsidR="003D1207" w:rsidRPr="00035707" w:rsidRDefault="003D1207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иностранец рад!</w:t>
      </w:r>
    </w:p>
    <w:p w:rsidR="003D1207" w:rsidRPr="00035707" w:rsidRDefault="003D1207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 них обычно гирею </w:t>
      </w:r>
    </w:p>
    <w:p w:rsidR="003059B0" w:rsidRPr="00035707" w:rsidRDefault="003059B0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вётся шоколад.</w:t>
      </w:r>
    </w:p>
    <w:p w:rsidR="003059B0" w:rsidRPr="00035707" w:rsidRDefault="003059B0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в этом стихотворении слова, которых вы не встречали раньше. Что вы можете о них сказать?</w:t>
      </w:r>
    </w:p>
    <w:p w:rsidR="003059B0" w:rsidRPr="00035707" w:rsidRDefault="003059B0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твет: это какие- то ненастоящие, придуманные слова.</w:t>
      </w:r>
      <w:proofErr w:type="gramEnd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остоят из частей, которые совсем не подходят одна к другой. Будто к летнему платью  пришили меховой воротник. </w:t>
      </w:r>
      <w:proofErr w:type="gramStart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 это правильно: глубоко + продавец, глубоко + огурец, глубоко + </w:t>
      </w:r>
      <w:proofErr w:type="spellStart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ант</w:t>
      </w:r>
      <w:proofErr w:type="spellEnd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убоко + </w:t>
      </w:r>
      <w:proofErr w:type="spellStart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</w:t>
      </w:r>
      <w:proofErr w:type="spellEnd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?).</w:t>
      </w:r>
      <w:proofErr w:type="gramEnd"/>
    </w:p>
    <w:p w:rsidR="003059B0" w:rsidRPr="00035707" w:rsidRDefault="003059B0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хоть и неправильные, зато очень смешные.</w:t>
      </w:r>
    </w:p>
    <w:p w:rsidR="003059B0" w:rsidRPr="00035707" w:rsidRDefault="003059B0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смешные</w:t>
      </w:r>
      <w:proofErr w:type="gramStart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е придумывают их нарочно, а у детей они появляются случайно. Вот маленькая девочка произносит</w:t>
      </w:r>
      <w:proofErr w:type="gramStart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мамина и больше </w:t>
      </w:r>
      <w:proofErr w:type="spellStart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ойная</w:t>
      </w:r>
      <w:proofErr w:type="spellEnd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агончики она называет </w:t>
      </w:r>
      <w:proofErr w:type="spellStart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нятами</w:t>
      </w:r>
      <w:proofErr w:type="spellEnd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рщинки – </w:t>
      </w:r>
      <w:proofErr w:type="spellStart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итками</w:t>
      </w:r>
      <w:proofErr w:type="spellEnd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 этом рассказывает в своей книге «От двух до пяти»</w:t>
      </w:r>
      <w:r w:rsidR="00BD3499"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ей Иванович Чуковский.</w:t>
      </w:r>
    </w:p>
    <w:p w:rsidR="00BD3499" w:rsidRPr="00035707" w:rsidRDefault="00BD3499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возникает потребность обозначить какой – то предмет</w:t>
      </w:r>
      <w:proofErr w:type="gramStart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е, не имевшее названия, или показать его с новой, необычной  стороны, подчеркнуть своё отношение к нему. Например, в стихотворении Юрия Кушака «Там, где танцует тюлень» есть слово </w:t>
      </w:r>
      <w:proofErr w:type="spellStart"/>
      <w:r w:rsidRPr="00035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ячник</w:t>
      </w:r>
      <w:proofErr w:type="spellEnd"/>
      <w:r w:rsidRPr="00035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нет в словарях. Понятным оно становится лишь в тексте:</w:t>
      </w:r>
    </w:p>
    <w:p w:rsidR="00BD3499" w:rsidRPr="00035707" w:rsidRDefault="00BD3499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рою мне кажется, </w:t>
      </w:r>
    </w:p>
    <w:p w:rsidR="00BD3499" w:rsidRPr="00035707" w:rsidRDefault="00BD3499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то про </w:t>
      </w:r>
      <w:proofErr w:type="spellStart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ильдин</w:t>
      </w:r>
      <w:proofErr w:type="spellEnd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</w:p>
    <w:p w:rsidR="00BD3499" w:rsidRPr="00035707" w:rsidRDefault="00BD3499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ыть может на свете</w:t>
      </w:r>
    </w:p>
    <w:p w:rsidR="00BD3499" w:rsidRPr="00035707" w:rsidRDefault="00BD3499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знаю один,</w:t>
      </w:r>
    </w:p>
    <w:p w:rsidR="00BD3499" w:rsidRPr="00035707" w:rsidRDefault="00BD3499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а старый </w:t>
      </w:r>
      <w:proofErr w:type="spellStart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ячник</w:t>
      </w:r>
      <w:proofErr w:type="spellEnd"/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</w:p>
    <w:p w:rsidR="00BD3499" w:rsidRPr="00035707" w:rsidRDefault="00BD3499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 внучка его.</w:t>
      </w:r>
    </w:p>
    <w:p w:rsidR="00BD3499" w:rsidRPr="00035707" w:rsidRDefault="00BD3499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 больше я там </w:t>
      </w:r>
    </w:p>
    <w:p w:rsidR="00BD3499" w:rsidRPr="00035707" w:rsidRDefault="00BD3499" w:rsidP="005A34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встречал никого.</w:t>
      </w:r>
    </w:p>
    <w:p w:rsidR="0060061C" w:rsidRDefault="00BD3499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ычное сочетание </w:t>
      </w:r>
      <w:r w:rsidRPr="00035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тритель маяка</w:t>
      </w: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 заменяет одним словом – </w:t>
      </w:r>
      <w:proofErr w:type="spellStart"/>
      <w:r w:rsidRPr="00035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ячник</w:t>
      </w:r>
      <w:proofErr w:type="spellEnd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Евгения Евтушенко находим: </w:t>
      </w:r>
      <w:r w:rsidRPr="00035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новщик в</w:t>
      </w:r>
      <w:r w:rsidR="0060061C" w:rsidRPr="00035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ь </w:t>
      </w:r>
      <w:proofErr w:type="spellStart"/>
      <w:r w:rsidR="0060061C" w:rsidRPr="00035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солнушко</w:t>
      </w:r>
      <w:proofErr w:type="spellEnd"/>
      <w:r w:rsidR="0060061C" w:rsidRPr="00035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ыжий, </w:t>
      </w:r>
      <w:proofErr w:type="spellStart"/>
      <w:r w:rsidR="0060061C" w:rsidRPr="00035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аутине</w:t>
      </w:r>
      <w:r w:rsidRPr="00035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ные</w:t>
      </w:r>
      <w:proofErr w:type="spellEnd"/>
      <w:r w:rsidRPr="00035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0061C" w:rsidRPr="00035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даки, сладкогласность</w:t>
      </w:r>
      <w:proofErr w:type="gramStart"/>
      <w:r w:rsidR="0060061C" w:rsidRPr="00035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="0060061C" w:rsidRPr="00035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временник – </w:t>
      </w:r>
      <w:proofErr w:type="spellStart"/>
      <w:r w:rsidR="0060061C" w:rsidRPr="00035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ременник</w:t>
      </w:r>
      <w:proofErr w:type="spellEnd"/>
      <w:r w:rsidR="0060061C" w:rsidRPr="00035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60061C"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слова называются авторскими неологизмами.</w:t>
      </w:r>
    </w:p>
    <w:p w:rsidR="00EE62E3" w:rsidRDefault="00EE62E3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 другие слова</w:t>
      </w:r>
      <w:r w:rsidR="0022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стуальные неологизмы. Вот как об этом говорит 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нский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E62E3" w:rsidRDefault="00EE62E3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красивое слово</w:t>
      </w:r>
    </w:p>
    <w:p w:rsidR="00EE62E3" w:rsidRDefault="00EE62E3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!</w:t>
      </w:r>
    </w:p>
    <w:p w:rsidR="00EE62E3" w:rsidRDefault="00EE62E3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значит по-русски </w:t>
      </w:r>
    </w:p>
    <w:p w:rsidR="00EE62E3" w:rsidRDefault="00EE62E3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вдоль сельской дороги.</w:t>
      </w:r>
    </w:p>
    <w:p w:rsidR="00EE62E3" w:rsidRDefault="00EE62E3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еисчисляемые клады</w:t>
      </w:r>
    </w:p>
    <w:p w:rsidR="00EE62E3" w:rsidRDefault="00EE62E3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ывает </w:t>
      </w:r>
    </w:p>
    <w:p w:rsidR="00EE62E3" w:rsidRDefault="00EE62E3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ский колодец глубокий.</w:t>
      </w:r>
    </w:p>
    <w:p w:rsidR="00EE62E3" w:rsidRDefault="00EE62E3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берегите – </w:t>
      </w:r>
    </w:p>
    <w:p w:rsidR="00EE62E3" w:rsidRDefault="00EE62E3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самоцветы, </w:t>
      </w:r>
    </w:p>
    <w:p w:rsidR="00EE62E3" w:rsidRDefault="00EE62E3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амокаты,</w:t>
      </w:r>
    </w:p>
    <w:p w:rsidR="00EE62E3" w:rsidRDefault="00EE62E3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самоходы, </w:t>
      </w:r>
    </w:p>
    <w:p w:rsidR="00EE62E3" w:rsidRDefault="00EE62E3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беги</w:t>
      </w:r>
      <w:proofErr w:type="spellEnd"/>
    </w:p>
    <w:p w:rsidR="00EE62E3" w:rsidRDefault="00EE62E3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и вовеки.</w:t>
      </w:r>
    </w:p>
    <w:p w:rsidR="00B65528" w:rsidRDefault="00B65528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</w:p>
    <w:p w:rsidR="00EE62E3" w:rsidRDefault="00EE62E3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как наши обыкновенные слова понимаем мы:</w:t>
      </w:r>
    </w:p>
    <w:p w:rsidR="00EE62E3" w:rsidRDefault="00EE62E3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лицея №4</w:t>
      </w:r>
      <w:r w:rsidR="002202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62E3" w:rsidRDefault="00EE62E3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е сосис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!</w:t>
      </w:r>
    </w:p>
    <w:p w:rsidR="00EE62E3" w:rsidRDefault="00EE62E3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череди раздаются голоса: </w:t>
      </w:r>
    </w:p>
    <w:p w:rsidR="00EE62E3" w:rsidRDefault="00EE62E3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к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E62E3" w:rsidRDefault="00EE62E3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: и 32 вилки.</w:t>
      </w:r>
    </w:p>
    <w:p w:rsidR="00EE62E3" w:rsidRDefault="00EE62E3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окоенная мать говорит своему сыну, ученику 9 класса лицея №</w:t>
      </w:r>
      <w:r w:rsidR="00D95F7E">
        <w:rPr>
          <w:rFonts w:ascii="Times New Roman" w:eastAsia="Times New Roman" w:hAnsi="Times New Roman" w:cs="Times New Roman"/>
          <w:sz w:val="28"/>
          <w:szCs w:val="28"/>
          <w:lang w:eastAsia="ru-RU"/>
        </w:rPr>
        <w:t>4:</w:t>
      </w:r>
    </w:p>
    <w:p w:rsidR="00D95F7E" w:rsidRDefault="00D95F7E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тя, собирайся быстрее, ты опоздаешь на занятия.</w:t>
      </w:r>
    </w:p>
    <w:p w:rsidR="00D95F7E" w:rsidRDefault="00D95F7E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ичего, мама, не беспокойся, лицей открыт весь день!</w:t>
      </w:r>
    </w:p>
    <w:p w:rsidR="00D95F7E" w:rsidRDefault="00D95F7E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говорит ученику лицея:</w:t>
      </w:r>
    </w:p>
    <w:p w:rsidR="00D95F7E" w:rsidRDefault="00D95F7E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нехорошие слова ты употребляешь: Сатана, Дьявол…</w:t>
      </w:r>
    </w:p>
    <w:p w:rsidR="00D95F7E" w:rsidRDefault="00D95F7E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 это же их Шекспир употребляет!</w:t>
      </w:r>
    </w:p>
    <w:p w:rsidR="00FD5B60" w:rsidRDefault="00D95F7E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: «Не дружи с ним больше, внучок, он нехороший</w:t>
      </w:r>
    </w:p>
    <w:p w:rsidR="00D95F7E" w:rsidRDefault="00D95F7E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!-А что это у петуха на ногах?</w:t>
      </w:r>
    </w:p>
    <w:p w:rsidR="00D95F7E" w:rsidRDefault="00D95F7E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Шпоры,- отвечает тот.</w:t>
      </w:r>
    </w:p>
    <w:p w:rsidR="00D95F7E" w:rsidRPr="00035707" w:rsidRDefault="00D95F7E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, у него тоже бывают экзамены?</w:t>
      </w:r>
    </w:p>
    <w:p w:rsidR="0060061C" w:rsidRPr="00035707" w:rsidRDefault="0060061C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там понравился</w:t>
      </w:r>
      <w:r w:rsidR="00FD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, но они ещё дают задание.</w:t>
      </w: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согласиться </w:t>
      </w:r>
      <w:r w:rsidR="00035707"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провергнуть историю </w:t>
      </w: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я некоторых слов и выра</w:t>
      </w:r>
      <w:r w:rsidR="00FD5B6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. Что понадобит</w:t>
      </w: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экипажам для правильного ответа? </w:t>
      </w:r>
    </w:p>
    <w:p w:rsidR="00692849" w:rsidRDefault="00035707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D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те ли вы, что школа</w:t>
      </w:r>
      <w:r w:rsidR="006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– </w:t>
      </w:r>
      <w:proofErr w:type="spellStart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и</w:t>
      </w:r>
      <w:proofErr w:type="spellEnd"/>
      <w:proofErr w:type="gramEnd"/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 «Досуг»?</w:t>
      </w:r>
    </w:p>
    <w:p w:rsidR="00035707" w:rsidRPr="00035707" w:rsidRDefault="00035707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: да, но греки под досугом понимали не безделье, а свободные в часы досуга беседы с мудрецами – философами о разных науках).</w:t>
      </w:r>
    </w:p>
    <w:p w:rsidR="00692849" w:rsidRDefault="00035707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D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07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те ли вы, что выражение «от доски до доски» непосредственно связано со школьной тематикой?</w:t>
      </w:r>
    </w:p>
    <w:p w:rsidR="00035707" w:rsidRDefault="00540700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ет, оно связано с книгой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арых книг переплёты были более массивные. </w:t>
      </w:r>
      <w:r w:rsidRPr="00540700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Их делали из цельного куска дерева и обтягивали кожей. Книги имели большую ценность, после чтения их запирали на застежки. </w:t>
      </w:r>
      <w:proofErr w:type="gramStart"/>
      <w:r w:rsidRPr="00540700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очитать книгу от начала до конца - значит прочитать ее от доски до доски)</w:t>
      </w:r>
      <w:r w:rsidRPr="0054070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4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92849" w:rsidRDefault="00384835" w:rsidP="005A345F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D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483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ите ли вы, что в Древней Греции педагогами называли тех, кто учил?</w:t>
      </w:r>
    </w:p>
    <w:p w:rsidR="00384835" w:rsidRPr="00384835" w:rsidRDefault="00384835" w:rsidP="005A345F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483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4835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Нет, педагогом назывался раб, который отводил ребенка в школу и следил за его поведением)</w:t>
      </w:r>
      <w:r w:rsidRPr="0038483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92849" w:rsidRDefault="00384835" w:rsidP="005A345F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483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FD5B6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8483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ите ли вы, что требование учителя «знать назубок» восходит к тем временам, когда требовали так превосходно затвердить текст, чтобы он отлетал от зубов?</w:t>
      </w:r>
    </w:p>
    <w:p w:rsidR="00384835" w:rsidRDefault="00384835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38483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384835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Нет, эта поговорка возникла из обычая проверять на зуб подлинность золотых монет и других изделий из благородного металла.</w:t>
      </w:r>
      <w:proofErr w:type="gramEnd"/>
      <w:r w:rsidRPr="00384835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84835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нать назубок буквально означало получать необходимые знания с по мощью собственного зуба)</w:t>
      </w: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F14F16" w:rsidRDefault="00FD5B60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ират</w:t>
      </w:r>
      <w:r w:rsidR="00F14F16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:</w:t>
      </w:r>
    </w:p>
    <w:p w:rsidR="00EE62BC" w:rsidRDefault="00EE62BC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 чтобы вы смогли путешествовать, назовите фразу с секретом, которая способствует запоминанию последовательности анализа художественного произведения.</w:t>
      </w:r>
    </w:p>
    <w:p w:rsidR="00EE62BC" w:rsidRDefault="00EE62BC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ы (Тем</w:t>
      </w:r>
      <w:r w:rsidR="00692849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</w:t>
      </w: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</w:p>
    <w:p w:rsidR="00EE62BC" w:rsidRDefault="00EE62BC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нял (Проблема)</w:t>
      </w:r>
    </w:p>
    <w:p w:rsidR="00EE62BC" w:rsidRDefault="00EE62BC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Где (Герои)</w:t>
      </w:r>
    </w:p>
    <w:p w:rsidR="00EE62BC" w:rsidRDefault="00EE62BC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ледует (Сюжет)</w:t>
      </w:r>
    </w:p>
    <w:p w:rsidR="00EE62BC" w:rsidRDefault="00EE62BC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кать (Идея)</w:t>
      </w:r>
    </w:p>
    <w:p w:rsidR="00EE62BC" w:rsidRDefault="00EE62BC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твет (Особенности художественные)</w:t>
      </w:r>
    </w:p>
    <w:p w:rsidR="00F14F16" w:rsidRDefault="00FD5B60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ират</w:t>
      </w:r>
      <w:r w:rsidR="00F14F16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:</w:t>
      </w:r>
    </w:p>
    <w:p w:rsidR="00EE62BC" w:rsidRDefault="00EE62BC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Хорошо. А теперь кое – что</w:t>
      </w:r>
      <w:r w:rsidR="00692849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дно</w:t>
      </w: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 кое – что другое (О чём не говорят, чему не учат в школе)</w:t>
      </w:r>
      <w:r w:rsidR="00692849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EE62BC" w:rsidRDefault="00EE62BC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лены экипажа по очереди:</w:t>
      </w:r>
    </w:p>
    <w:p w:rsidR="00EE62BC" w:rsidRDefault="00EE62BC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1.</w:t>
      </w:r>
      <w:r w:rsidR="00F14F16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</w:t>
      </w: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ельзя кое – как</w:t>
      </w:r>
      <w:proofErr w:type="gramStart"/>
      <w:r w:rsidR="00692849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ложась</w:t>
      </w:r>
      <w:proofErr w:type="spellEnd"/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а удачу, </w:t>
      </w:r>
    </w:p>
    <w:p w:rsidR="00EE62BC" w:rsidRDefault="00EE62BC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Усвоить тему, решить задачу, </w:t>
      </w:r>
    </w:p>
    <w:p w:rsidR="00EE62BC" w:rsidRDefault="00EE62BC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авильно сшить</w:t>
      </w:r>
      <w:r w:rsidR="002529CA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остюм без примерки</w:t>
      </w:r>
      <w:r w:rsidR="00692849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</w:p>
    <w:p w:rsidR="002529CA" w:rsidRDefault="002529CA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аждое слово «просит» проверки.</w:t>
      </w:r>
    </w:p>
    <w:p w:rsidR="002529CA" w:rsidRDefault="002529CA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2. </w:t>
      </w:r>
      <w:r w:rsidR="00F14F16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</w:t>
      </w: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чень часто пересказ </w:t>
      </w:r>
    </w:p>
    <w:p w:rsidR="002529CA" w:rsidRDefault="002529CA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ы твердите много раз.</w:t>
      </w:r>
    </w:p>
    <w:p w:rsidR="002529CA" w:rsidRDefault="002529CA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то трудно – много раз.</w:t>
      </w:r>
    </w:p>
    <w:p w:rsidR="002529CA" w:rsidRDefault="002529CA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то нудно – много раз.</w:t>
      </w:r>
    </w:p>
    <w:p w:rsidR="002529CA" w:rsidRDefault="002529CA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И поэтому у нас </w:t>
      </w:r>
    </w:p>
    <w:p w:rsidR="002529CA" w:rsidRDefault="002529CA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сть другой совет для вас.</w:t>
      </w:r>
    </w:p>
    <w:p w:rsidR="000F06E5" w:rsidRDefault="000F06E5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3. </w:t>
      </w:r>
      <w:r w:rsidR="00F14F16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</w:t>
      </w: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ы обдумайте рассказ,</w:t>
      </w:r>
    </w:p>
    <w:p w:rsidR="000F06E5" w:rsidRDefault="000F06E5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е заучивая фраз.</w:t>
      </w:r>
    </w:p>
    <w:p w:rsidR="000F06E5" w:rsidRDefault="000F06E5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 задумайтесь о нём:</w:t>
      </w:r>
    </w:p>
    <w:p w:rsidR="002529CA" w:rsidRDefault="000F06E5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</w:t>
      </w:r>
      <w:r w:rsidR="002529CA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r w:rsidR="00692849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</w:t>
      </w:r>
      <w:r w:rsidR="002529CA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то рассказано? О чём?</w:t>
      </w:r>
    </w:p>
    <w:p w:rsidR="002529CA" w:rsidRDefault="002529CA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Что </w:t>
      </w:r>
      <w:proofErr w:type="gramStart"/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а чем</w:t>
      </w:r>
      <w:proofErr w:type="gramEnd"/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оизошло</w:t>
      </w:r>
    </w:p>
    <w:p w:rsidR="002529CA" w:rsidRDefault="002529CA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И к чему всё привело? </w:t>
      </w:r>
    </w:p>
    <w:p w:rsidR="002529CA" w:rsidRDefault="002529CA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рочитайте ещё раз – </w:t>
      </w:r>
    </w:p>
    <w:p w:rsidR="002529CA" w:rsidRDefault="002529CA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 запомнится рассказ.</w:t>
      </w:r>
    </w:p>
    <w:p w:rsidR="002529CA" w:rsidRDefault="002529CA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Долбёжкой мало что возьмёшь</w:t>
      </w:r>
      <w:r w:rsidR="00692849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</w:p>
    <w:p w:rsidR="002529CA" w:rsidRDefault="002529CA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Я это знаю точно.</w:t>
      </w:r>
    </w:p>
    <w:p w:rsidR="002529CA" w:rsidRDefault="002529CA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А то, что хорошо поймёшь, </w:t>
      </w:r>
    </w:p>
    <w:p w:rsidR="002529CA" w:rsidRDefault="002529CA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ожится в память прочно.</w:t>
      </w:r>
    </w:p>
    <w:p w:rsidR="002529CA" w:rsidRDefault="000F06E5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5</w:t>
      </w:r>
      <w:r w:rsidR="002529CA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r w:rsidR="00F14F16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</w:t>
      </w:r>
      <w:r w:rsidR="002529CA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и строительство дома, ни путь капитана </w:t>
      </w:r>
    </w:p>
    <w:p w:rsidR="002529CA" w:rsidRDefault="002529CA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е получатся, если их делать без плана.</w:t>
      </w:r>
    </w:p>
    <w:p w:rsidR="002529CA" w:rsidRDefault="002529CA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удь как строитель и как капитан:</w:t>
      </w:r>
    </w:p>
    <w:p w:rsidR="002529CA" w:rsidRDefault="002529CA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отовишься к делу – обдумывай план!</w:t>
      </w:r>
    </w:p>
    <w:p w:rsidR="002529CA" w:rsidRDefault="000F06E5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6</w:t>
      </w:r>
      <w:r w:rsidR="002529CA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r w:rsidR="00F14F16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</w:t>
      </w:r>
      <w:r w:rsidR="002529CA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 каждом параграфе, в каждом рассказе,</w:t>
      </w:r>
    </w:p>
    <w:p w:rsidR="002529CA" w:rsidRDefault="002529CA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сказке и песне, даже во фразе – </w:t>
      </w:r>
    </w:p>
    <w:p w:rsidR="002529CA" w:rsidRDefault="002529CA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ы только вдумайся, </w:t>
      </w:r>
    </w:p>
    <w:p w:rsidR="002529CA" w:rsidRDefault="002529CA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олько всмотрись  - </w:t>
      </w:r>
    </w:p>
    <w:p w:rsidR="002529CA" w:rsidRDefault="002529CA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роется самая главная мысль.</w:t>
      </w:r>
    </w:p>
    <w:p w:rsidR="002529CA" w:rsidRDefault="000F06E5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7</w:t>
      </w:r>
      <w:r w:rsidR="002529CA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r w:rsidR="00F14F16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</w:t>
      </w:r>
      <w:r w:rsidR="002529CA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на не всегда открывается сразу.</w:t>
      </w:r>
    </w:p>
    <w:p w:rsidR="002529CA" w:rsidRDefault="002529CA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трочка за строчкой, </w:t>
      </w:r>
    </w:p>
    <w:p w:rsidR="002529CA" w:rsidRDefault="002529CA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Фраза за фразой – </w:t>
      </w:r>
    </w:p>
    <w:p w:rsidR="002529CA" w:rsidRDefault="002529CA" w:rsidP="002529CA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ы только вдумайся, </w:t>
      </w:r>
    </w:p>
    <w:p w:rsidR="002529CA" w:rsidRDefault="002529CA" w:rsidP="002529CA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олько всмотрись  - </w:t>
      </w:r>
    </w:p>
    <w:p w:rsidR="002529CA" w:rsidRDefault="000F06E5" w:rsidP="002529CA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ткроется самая главная мысль.</w:t>
      </w:r>
    </w:p>
    <w:p w:rsidR="00692849" w:rsidRDefault="000F06E5" w:rsidP="002529CA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ират: «А какая же это самая главная мысль?»</w:t>
      </w:r>
    </w:p>
    <w:p w:rsidR="000F06E5" w:rsidRDefault="000F06E5" w:rsidP="002529CA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Ответ:</w:t>
      </w:r>
      <w:proofErr w:type="gramEnd"/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 словах – Братьях).</w:t>
      </w:r>
      <w:proofErr w:type="gramEnd"/>
    </w:p>
    <w:p w:rsidR="00F14F16" w:rsidRDefault="000F06E5" w:rsidP="000F06E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Style w:val="c2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iCs/>
          <w:color w:val="000000"/>
          <w:sz w:val="28"/>
          <w:szCs w:val="28"/>
          <w:shd w:val="clear" w:color="auto" w:fill="FFFFFF"/>
        </w:rPr>
        <w:t xml:space="preserve">Члены экипажа: </w:t>
      </w:r>
    </w:p>
    <w:p w:rsidR="000F06E5" w:rsidRPr="000F06E5" w:rsidRDefault="000F06E5" w:rsidP="000F06E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  <w:shd w:val="clear" w:color="auto" w:fill="FFFFFF"/>
        </w:rPr>
        <w:t xml:space="preserve">«Старые люди рассказывают, что в </w:t>
      </w:r>
      <w:r w:rsidRPr="000F06E5">
        <w:rPr>
          <w:rStyle w:val="c2"/>
          <w:iCs/>
          <w:color w:val="000000"/>
          <w:sz w:val="28"/>
          <w:szCs w:val="28"/>
          <w:shd w:val="clear" w:color="auto" w:fill="FFFFFF"/>
        </w:rPr>
        <w:t xml:space="preserve">древнем государстве </w:t>
      </w:r>
      <w:r w:rsidRPr="000F06E5">
        <w:rPr>
          <w:color w:val="000000"/>
          <w:sz w:val="28"/>
          <w:szCs w:val="28"/>
        </w:rPr>
        <w:t xml:space="preserve">Языкознании встречались бродячие слова. Они появлялись то здесь, то там, одинаково смотрели на людские горести и радости. Сказывают, что даже на одном языке разговаривали. Много у этих слов было общего. А счастья не было. Словно тени, слонялись они по стране, одинокие, несчастные, нигде не </w:t>
      </w:r>
      <w:r w:rsidRPr="000F06E5">
        <w:rPr>
          <w:color w:val="000000"/>
          <w:sz w:val="28"/>
          <w:szCs w:val="28"/>
        </w:rPr>
        <w:lastRenderedPageBreak/>
        <w:t>находили себе пристанища. И что самое грустное - они никак не могли встретиться друг с другом.</w:t>
      </w:r>
    </w:p>
    <w:p w:rsidR="000F06E5" w:rsidRDefault="000F06E5" w:rsidP="000F06E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днажды по стране прошел слух, что в городе Синонимии появился волшебник, который всех одиноких и неприкаянных делает счастливыми. Со всей страны съехались разные слова в этот город. Очень уж хотелось им найти поскорее друзей. Волшебник (а был он очень мудрым человеком) выстроил их в один синонимический ряд, объединил наших знакомых под флагом Синонимики, повелел им друг друга братьями величать и не обижаться на то, что, приняв клятву верности, они стали называться одним словом - синонимы. Ведь все равно каждый из них не потерял своей красоты, яркости, а только лучше стал, как всякий "счастливый".</w:t>
      </w:r>
    </w:p>
    <w:p w:rsidR="000F06E5" w:rsidRDefault="000F06E5" w:rsidP="000F06E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экипажа</w:t>
      </w:r>
      <w:r w:rsidR="00FD5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ка.</w:t>
      </w:r>
    </w:p>
    <w:p w:rsidR="000F06E5" w:rsidRPr="000F06E5" w:rsidRDefault="000F06E5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кабинет начальника (назовем его по старинке) ЖЭКа вошел мужчина средних лет.</w:t>
      </w:r>
    </w:p>
    <w:p w:rsidR="000F06E5" w:rsidRPr="000F06E5" w:rsidRDefault="000F06E5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я фамилия Михайлов, – отрекомендовался посетитель.</w:t>
      </w:r>
    </w:p>
    <w:p w:rsidR="000F06E5" w:rsidRPr="000F06E5" w:rsidRDefault="000F06E5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 </w:t>
      </w:r>
      <w:proofErr w:type="gramStart"/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я</w:t>
      </w:r>
      <w:proofErr w:type="gramEnd"/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– </w:t>
      </w:r>
      <w:proofErr w:type="spellStart"/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дорчук</w:t>
      </w:r>
      <w:proofErr w:type="spellEnd"/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 – сказал начальник ЖЭКа.</w:t>
      </w:r>
    </w:p>
    <w:p w:rsidR="000F06E5" w:rsidRPr="000F06E5" w:rsidRDefault="000F06E5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работаю старшим научным сотрудником в институте Синонимов. Синонимы – это слова, близкие по смыслу, значению…</w:t>
      </w:r>
    </w:p>
    <w:p w:rsidR="000F06E5" w:rsidRPr="000F06E5" w:rsidRDefault="000F06E5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у и что?</w:t>
      </w:r>
    </w:p>
    <w:p w:rsidR="000F06E5" w:rsidRPr="000F06E5" w:rsidRDefault="000F06E5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йчас я изложу суть, сущность, существо, содержание дела</w:t>
      </w:r>
      <w:proofErr w:type="gramStart"/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 Н</w:t>
      </w:r>
      <w:proofErr w:type="gramEnd"/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 надо меня торопить, погонять, понукать, подхлёстывать, подстёгивать…</w:t>
      </w:r>
    </w:p>
    <w:p w:rsidR="000F06E5" w:rsidRPr="000F06E5" w:rsidRDefault="000F06E5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варищ Михайлов, я всё-таки хотел бы…</w:t>
      </w:r>
    </w:p>
    <w:p w:rsidR="000F06E5" w:rsidRPr="000F06E5" w:rsidRDefault="000F06E5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теть делать, желать, стремиться – это еще не значит сделать, совершить, произвести, сотворить…</w:t>
      </w:r>
    </w:p>
    <w:p w:rsidR="000F06E5" w:rsidRPr="000F06E5" w:rsidRDefault="000F06E5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о что я должен сотворить? Что? – взорвался </w:t>
      </w:r>
      <w:proofErr w:type="spellStart"/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дорчук</w:t>
      </w:r>
      <w:proofErr w:type="spellEnd"/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0F06E5" w:rsidRPr="000F06E5" w:rsidRDefault="000F06E5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 надо на меня кричать, орать, </w:t>
      </w:r>
      <w:proofErr w:type="gramStart"/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ркать</w:t>
      </w:r>
      <w:proofErr w:type="gramEnd"/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! Сейчас я все объясню, разъясню, растолкую. Я прошу Вас дать, вручить, выдать, </w:t>
      </w:r>
      <w:proofErr w:type="gramStart"/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оставить мне справку</w:t>
      </w:r>
      <w:proofErr w:type="gramEnd"/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что я действительно, в самом деле, взаправду проживаю по улице Моторной, 10.</w:t>
      </w:r>
    </w:p>
    <w:p w:rsidR="000F06E5" w:rsidRPr="000F06E5" w:rsidRDefault="000F06E5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конец-то вы сказал, в чём дело. Только… вот такой справки я выдать не могу. Их выдает паспортистка Марья Ивановна Кукушкина.</w:t>
      </w:r>
    </w:p>
    <w:p w:rsidR="000F06E5" w:rsidRPr="000F06E5" w:rsidRDefault="000F06E5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 </w:t>
      </w:r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 ведь вы тоже не ноль, не мелочь, не пешка, не пустое место, не пятая спица в колеснице…</w:t>
      </w:r>
    </w:p>
    <w:p w:rsidR="000F06E5" w:rsidRPr="000F06E5" w:rsidRDefault="000F06E5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о есть же субординация, – начал было </w:t>
      </w:r>
      <w:proofErr w:type="spellStart"/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дорчук</w:t>
      </w:r>
      <w:proofErr w:type="spellEnd"/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но увидев, что Михайлов собирается выдать очередной залп синонимов, выбежал из кабинета.</w:t>
      </w:r>
    </w:p>
    <w:p w:rsidR="000F06E5" w:rsidRPr="000F06E5" w:rsidRDefault="000F06E5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возьмите, – сказал он, вновь войдя в кабинет. – Только, пожалуйста, уходите, выйдите, удалитесь, ретируйтесь, скройтесь, исчезните…</w:t>
      </w:r>
    </w:p>
    <w:p w:rsidR="000F06E5" w:rsidRPr="000F06E5" w:rsidRDefault="000F06E5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йдя из кабинета со справкой, Михайлов прочитал объявление на двери: «В связи с болезнью паспортистки справки временно не выдаются». Михайлов улыбнулся и вполголоса пробормотал:</w:t>
      </w:r>
    </w:p>
    <w:p w:rsidR="000F06E5" w:rsidRPr="000F06E5" w:rsidRDefault="000F06E5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то бы мог подумать, что мои знания синонимов могут в быту пригодиться, сгодиться, найти себе применение.</w:t>
      </w:r>
    </w:p>
    <w:p w:rsidR="002529CA" w:rsidRDefault="000F06E5" w:rsidP="000F06E5">
      <w:pPr>
        <w:shd w:val="clear" w:color="auto" w:fill="FFFFFF"/>
        <w:spacing w:before="100" w:beforeAutospacing="1" w:after="202" w:line="276" w:lineRule="atLeast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 в это время начальник ЖЭКа, сидя в своем кабинете, тоже улыбался: «А печать-то я ему не поставил. Так что придется ему всё-таки к </w:t>
      </w:r>
      <w:proofErr w:type="gramStart"/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кушкиной</w:t>
      </w:r>
      <w:proofErr w:type="gramEnd"/>
      <w:r w:rsidRPr="000F0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йти, зайти, подскочить, пришлёпать, притопать…»</w:t>
      </w:r>
    </w:p>
    <w:p w:rsidR="00D427EA" w:rsidRDefault="00D427EA" w:rsidP="000F06E5">
      <w:pPr>
        <w:shd w:val="clear" w:color="auto" w:fill="FFFFFF"/>
        <w:spacing w:before="100" w:beforeAutospacing="1" w:after="202" w:line="276" w:lineRule="atLeast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ты</w:t>
      </w:r>
      <w:proofErr w:type="gramStart"/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 слова с противоположным значением как называются? » (Ответ</w:t>
      </w:r>
      <w:proofErr w:type="gramStart"/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онимы) </w:t>
      </w:r>
    </w:p>
    <w:p w:rsidR="00D427EA" w:rsidRDefault="00D427EA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ты: «</w:t>
      </w:r>
      <w:r w:rsidRPr="00D4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ерите к словам антони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вые буквы пропущенных слов, если их прочитать по вертикали, с</w:t>
      </w:r>
      <w:r w:rsidR="00B37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ят ещё два хороших слова</w:t>
      </w:r>
      <w:proofErr w:type="gramStart"/>
      <w:r w:rsidR="0069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7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37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427EA" w:rsidRDefault="00D427EA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ый - …</w:t>
      </w:r>
    </w:p>
    <w:p w:rsidR="00D427EA" w:rsidRDefault="00D427EA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й - …</w:t>
      </w:r>
    </w:p>
    <w:p w:rsidR="00D427EA" w:rsidRDefault="00D427EA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сливый - …</w:t>
      </w:r>
    </w:p>
    <w:p w:rsidR="00D427EA" w:rsidRDefault="00D427EA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й - …</w:t>
      </w:r>
    </w:p>
    <w:p w:rsidR="00D427EA" w:rsidRDefault="00D427EA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ый - …</w:t>
      </w:r>
    </w:p>
    <w:p w:rsidR="00D427EA" w:rsidRDefault="00D427EA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кнутый - …</w:t>
      </w:r>
    </w:p>
    <w:p w:rsidR="00D427EA" w:rsidRDefault="00D427EA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й - …</w:t>
      </w:r>
    </w:p>
    <w:p w:rsidR="00D427EA" w:rsidRDefault="00D427EA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ый - …</w:t>
      </w:r>
    </w:p>
    <w:p w:rsidR="00D427EA" w:rsidRDefault="005C586E" w:rsidP="009D0B29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D4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: чистый, естественный, смелый, твёрдый, нежный, открытый,  сильный, тёмный – ЧЕСТНОСТЬ).</w:t>
      </w:r>
    </w:p>
    <w:p w:rsidR="00D427EA" w:rsidRDefault="00D427EA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й - …</w:t>
      </w:r>
    </w:p>
    <w:p w:rsidR="00D427EA" w:rsidRDefault="00D427EA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ёрдый - …</w:t>
      </w:r>
    </w:p>
    <w:p w:rsidR="00D427EA" w:rsidRDefault="00D427EA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 - …</w:t>
      </w:r>
    </w:p>
    <w:p w:rsidR="00D427EA" w:rsidRDefault="00D427EA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чный - …</w:t>
      </w:r>
    </w:p>
    <w:p w:rsidR="00D427EA" w:rsidRDefault="00D427EA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олезный - …</w:t>
      </w:r>
    </w:p>
    <w:p w:rsidR="00D427EA" w:rsidRDefault="00D427EA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яшливый - …</w:t>
      </w:r>
    </w:p>
    <w:p w:rsidR="00D427EA" w:rsidRDefault="00D427EA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: узкий, мягкий, новый, интересный, ценный, аккуратный – УМНИЦА).</w:t>
      </w:r>
    </w:p>
    <w:p w:rsidR="00D36F46" w:rsidRDefault="00D36F46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ты: «Молодцы, ребята! Вас голыми руками не возьмёшь! А вот с этим заданием, думаем</w:t>
      </w:r>
      <w:r w:rsidR="00F1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не справитесь!»</w:t>
      </w:r>
    </w:p>
    <w:p w:rsidR="00D36F46" w:rsidRDefault="00D36F46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расшифровать тарабарскую грамоту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ощ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м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лак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м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пак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ш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цп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фы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со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мьточ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36F46" w:rsidRDefault="00D36F46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экипаж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 что такое тарабарская грамота? Кто помнит?</w:t>
      </w:r>
      <w:r w:rsidR="00FD5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словарь нам может помоч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14F16" w:rsidRDefault="00D36F46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экипажа:</w:t>
      </w:r>
    </w:p>
    <w:p w:rsidR="00D36F46" w:rsidRDefault="00D36F46" w:rsidP="000F06E5">
      <w:pPr>
        <w:shd w:val="clear" w:color="auto" w:fill="FFFFFF"/>
        <w:spacing w:before="100" w:beforeAutospacing="1" w:after="202" w:line="276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Это первый русский шифр, которым пользовалис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</w:t>
      </w:r>
      <w:r w:rsidRPr="00D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. </w:t>
      </w:r>
      <w:r w:rsidR="00612AD6" w:rsidRPr="00612AD6">
        <w:rPr>
          <w:rFonts w:ascii="Times New Roman" w:hAnsi="Times New Roman" w:cs="Times New Roman"/>
          <w:color w:val="000000"/>
          <w:sz w:val="28"/>
          <w:szCs w:val="28"/>
        </w:rPr>
        <w:t>на Руси для составления секретных бумаг в переписке царского двора с русскими послами, находившимися за границей</w:t>
      </w:r>
      <w:r w:rsidR="00612AD6">
        <w:rPr>
          <w:color w:val="000000"/>
          <w:sz w:val="26"/>
          <w:szCs w:val="26"/>
        </w:rPr>
        <w:t>.</w:t>
      </w:r>
      <w:r w:rsidR="00612AD6" w:rsidRPr="00612AD6">
        <w:rPr>
          <w:color w:val="000000"/>
          <w:sz w:val="26"/>
          <w:szCs w:val="26"/>
        </w:rPr>
        <w:t xml:space="preserve"> </w:t>
      </w:r>
      <w:r w:rsidR="00612AD6" w:rsidRPr="00612AD6">
        <w:rPr>
          <w:rFonts w:ascii="Times New Roman" w:hAnsi="Times New Roman" w:cs="Times New Roman"/>
          <w:color w:val="000000"/>
          <w:sz w:val="28"/>
          <w:szCs w:val="28"/>
        </w:rPr>
        <w:t>В наше время этот способ тайнописи кажется простым, но в те времена мало кто сумел бы, не зная ключа, прочитать письмо, зашифрованное «тарабарской грамотой» (так называли в то время тайные письмена).</w:t>
      </w:r>
      <w:r w:rsidR="00612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2AD6" w:rsidRDefault="00612AD6" w:rsidP="000F06E5">
      <w:pPr>
        <w:shd w:val="clear" w:color="auto" w:fill="FFFFFF"/>
        <w:spacing w:before="100" w:beforeAutospacing="1" w:after="202" w:line="276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12AD6">
        <w:rPr>
          <w:rFonts w:ascii="Times New Roman" w:hAnsi="Times New Roman" w:cs="Times New Roman"/>
          <w:color w:val="000000"/>
          <w:sz w:val="28"/>
          <w:szCs w:val="28"/>
        </w:rPr>
        <w:t>Способ шифровки был следующий. Все согласные буквы русской азбуки записывались в два ряда; одна половина букв вверху, другая половина – внизу, причем в обратном порядке (одна буква под другой).</w:t>
      </w:r>
    </w:p>
    <w:p w:rsidR="00612AD6" w:rsidRDefault="00612AD6" w:rsidP="000F06E5">
      <w:pPr>
        <w:shd w:val="clear" w:color="auto" w:fill="FFFFFF"/>
        <w:spacing w:before="100" w:beforeAutospacing="1" w:after="202" w:line="276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 В Г Д Ж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К Л М Н </w:t>
      </w:r>
    </w:p>
    <w:p w:rsidR="00612AD6" w:rsidRPr="00612AD6" w:rsidRDefault="00612AD6" w:rsidP="000F06E5">
      <w:pPr>
        <w:shd w:val="clear" w:color="auto" w:fill="FFFFFF"/>
        <w:spacing w:before="100" w:beforeAutospacing="1" w:after="202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 Ч Ц Х Ф Т С Р П</w:t>
      </w:r>
    </w:p>
    <w:p w:rsidR="00612AD6" w:rsidRPr="00612AD6" w:rsidRDefault="00612AD6" w:rsidP="00612AD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шифровке слов согласные взаимно заменялись, а гласные, й и буквы ь, ъ вписывались без изменений.</w:t>
      </w:r>
    </w:p>
    <w:p w:rsidR="002724A6" w:rsidRPr="00612AD6" w:rsidRDefault="00612AD6" w:rsidP="002724A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записывались без промежутков между ними, как вообще писался любой текст до XVI в., и это еще больше затрудняло разгадывание содержания писем.</w:t>
      </w:r>
    </w:p>
    <w:p w:rsidR="00D427EA" w:rsidRDefault="00FD5B60" w:rsidP="000F06E5">
      <w:pPr>
        <w:shd w:val="clear" w:color="auto" w:fill="FFFFFF"/>
        <w:spacing w:before="100" w:beforeAutospacing="1" w:after="202" w:line="276" w:lineRule="atLeast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Ответ:</w:t>
      </w:r>
      <w:proofErr w:type="gramEnd"/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хорошо писать</w:t>
      </w:r>
      <w:r w:rsidR="00612AD6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до хорошо знать свой</w:t>
      </w:r>
      <w:r w:rsidR="00C973D0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ой язык. (Слова Горького).</w:t>
      </w:r>
    </w:p>
    <w:p w:rsidR="00C36D62" w:rsidRDefault="00FD5B60" w:rsidP="000F06E5">
      <w:pPr>
        <w:shd w:val="clear" w:color="auto" w:fill="FFFFFF"/>
        <w:spacing w:before="100" w:beforeAutospacing="1" w:after="202" w:line="276" w:lineRule="atLeast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т</w:t>
      </w:r>
      <w:r w:rsidR="00C973D0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973D0" w:rsidRPr="00612AD6" w:rsidRDefault="00C973D0" w:rsidP="000F06E5">
      <w:pPr>
        <w:shd w:val="clear" w:color="auto" w:fill="FFFFFF"/>
        <w:spacing w:before="100" w:beforeAutospacing="1" w:after="202" w:line="276" w:lineRule="atLeast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се хорошо помните роман А.С.</w:t>
      </w:r>
      <w:r w:rsidR="00692849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а «Евгений Онегин» и его главных героев.</w:t>
      </w:r>
    </w:p>
    <w:p w:rsidR="00384835" w:rsidRDefault="00384835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атьяна написала письмо Онегину, но ответа ещё не получила. И звонка не последовало. В это время была кем – то создана машина времени.</w:t>
      </w:r>
      <w:r w:rsidR="00C973D0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исьмо было получено не Онегины</w:t>
      </w: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, жившим в</w:t>
      </w:r>
      <w:r w:rsidR="00B37ED0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19 веке, а Евгением, учеником  в</w:t>
      </w: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шего лицея, у которого по случайному совпадению была знакомая девушка из школы №7 Татьяна Ларина.</w:t>
      </w:r>
    </w:p>
    <w:p w:rsidR="00384835" w:rsidRPr="00384835" w:rsidRDefault="00384835" w:rsidP="003848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4835">
        <w:rPr>
          <w:rStyle w:val="a7"/>
          <w:color w:val="000000"/>
          <w:sz w:val="28"/>
          <w:szCs w:val="28"/>
        </w:rPr>
        <w:t>Т</w:t>
      </w:r>
      <w:r w:rsidRPr="00384835">
        <w:rPr>
          <w:color w:val="000000"/>
          <w:sz w:val="28"/>
          <w:szCs w:val="28"/>
        </w:rPr>
        <w:t>атьяна:</w:t>
      </w:r>
    </w:p>
    <w:p w:rsidR="00384835" w:rsidRPr="00384835" w:rsidRDefault="00C973D0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84835" w:rsidRPr="00384835">
        <w:rPr>
          <w:color w:val="000000"/>
          <w:sz w:val="28"/>
          <w:szCs w:val="28"/>
        </w:rPr>
        <w:t>Привет. Лови. Жень, ну доколе</w:t>
      </w:r>
    </w:p>
    <w:p w:rsidR="00384835" w:rsidRPr="00384835" w:rsidRDefault="00384835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 w:rsidRPr="00384835">
        <w:rPr>
          <w:color w:val="000000"/>
          <w:sz w:val="28"/>
          <w:szCs w:val="28"/>
        </w:rPr>
        <w:t>Я буду только кнопки жать?</w:t>
      </w:r>
    </w:p>
    <w:p w:rsidR="00384835" w:rsidRPr="00384835" w:rsidRDefault="00384835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 w:rsidRPr="00384835">
        <w:rPr>
          <w:color w:val="000000"/>
          <w:sz w:val="28"/>
          <w:szCs w:val="28"/>
        </w:rPr>
        <w:t>Я знаю, что ты на футболе.</w:t>
      </w:r>
    </w:p>
    <w:p w:rsidR="00384835" w:rsidRPr="00384835" w:rsidRDefault="00384835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 w:rsidRPr="00384835">
        <w:rPr>
          <w:color w:val="000000"/>
          <w:sz w:val="28"/>
          <w:szCs w:val="28"/>
        </w:rPr>
        <w:t>Но разве трудно мне набрать?!</w:t>
      </w:r>
    </w:p>
    <w:p w:rsidR="00384835" w:rsidRPr="00384835" w:rsidRDefault="00384835" w:rsidP="003848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4835">
        <w:rPr>
          <w:rStyle w:val="a7"/>
          <w:color w:val="000000"/>
          <w:sz w:val="28"/>
          <w:szCs w:val="28"/>
        </w:rPr>
        <w:t>О</w:t>
      </w:r>
      <w:r w:rsidRPr="00384835">
        <w:rPr>
          <w:color w:val="000000"/>
          <w:sz w:val="28"/>
          <w:szCs w:val="28"/>
        </w:rPr>
        <w:t>негин:</w:t>
      </w:r>
    </w:p>
    <w:p w:rsidR="00384835" w:rsidRPr="00384835" w:rsidRDefault="00C36D62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84835" w:rsidRPr="00384835">
        <w:rPr>
          <w:color w:val="000000"/>
          <w:sz w:val="28"/>
          <w:szCs w:val="28"/>
        </w:rPr>
        <w:t>Пишу с Т</w:t>
      </w:r>
      <w:proofErr w:type="gramStart"/>
      <w:r w:rsidR="00384835" w:rsidRPr="00384835">
        <w:rPr>
          <w:color w:val="000000"/>
          <w:sz w:val="28"/>
          <w:szCs w:val="28"/>
        </w:rPr>
        <w:t>9</w:t>
      </w:r>
      <w:proofErr w:type="gramEnd"/>
      <w:r w:rsidR="00692849">
        <w:rPr>
          <w:color w:val="000000"/>
          <w:sz w:val="28"/>
          <w:szCs w:val="28"/>
        </w:rPr>
        <w:t xml:space="preserve"> </w:t>
      </w:r>
      <w:r w:rsidR="00384835" w:rsidRPr="00384835">
        <w:rPr>
          <w:color w:val="000000"/>
          <w:sz w:val="28"/>
          <w:szCs w:val="28"/>
        </w:rPr>
        <w:t>, Тань, поймёшь там.</w:t>
      </w:r>
    </w:p>
    <w:p w:rsidR="00384835" w:rsidRPr="00384835" w:rsidRDefault="00384835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 w:rsidRPr="00384835">
        <w:rPr>
          <w:color w:val="000000"/>
          <w:sz w:val="28"/>
          <w:szCs w:val="28"/>
        </w:rPr>
        <w:t>Была проблемка с МТС.</w:t>
      </w:r>
    </w:p>
    <w:p w:rsidR="00384835" w:rsidRPr="00384835" w:rsidRDefault="00384835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 w:rsidRPr="00384835">
        <w:rPr>
          <w:color w:val="000000"/>
          <w:sz w:val="28"/>
          <w:szCs w:val="28"/>
        </w:rPr>
        <w:t xml:space="preserve">Дай мне </w:t>
      </w:r>
      <w:proofErr w:type="spellStart"/>
      <w:r w:rsidRPr="00384835">
        <w:rPr>
          <w:color w:val="000000"/>
          <w:sz w:val="28"/>
          <w:szCs w:val="28"/>
        </w:rPr>
        <w:t>прозвон</w:t>
      </w:r>
      <w:proofErr w:type="spellEnd"/>
      <w:r w:rsidRPr="00384835">
        <w:rPr>
          <w:color w:val="000000"/>
          <w:sz w:val="28"/>
          <w:szCs w:val="28"/>
        </w:rPr>
        <w:t>. Хотя, наверно,</w:t>
      </w:r>
    </w:p>
    <w:p w:rsidR="00384835" w:rsidRPr="00384835" w:rsidRDefault="00384835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 w:rsidRPr="00384835">
        <w:rPr>
          <w:color w:val="000000"/>
          <w:sz w:val="28"/>
          <w:szCs w:val="28"/>
        </w:rPr>
        <w:t>Кидай пока мне СМС.</w:t>
      </w:r>
    </w:p>
    <w:p w:rsidR="00384835" w:rsidRPr="00384835" w:rsidRDefault="00384835" w:rsidP="003848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4835">
        <w:rPr>
          <w:rStyle w:val="a7"/>
          <w:color w:val="000000"/>
          <w:sz w:val="28"/>
          <w:szCs w:val="28"/>
        </w:rPr>
        <w:t>Т</w:t>
      </w:r>
      <w:r w:rsidRPr="00384835">
        <w:rPr>
          <w:color w:val="000000"/>
          <w:sz w:val="28"/>
          <w:szCs w:val="28"/>
        </w:rPr>
        <w:t>атьяна.</w:t>
      </w:r>
    </w:p>
    <w:p w:rsidR="00384835" w:rsidRPr="00384835" w:rsidRDefault="00C36D62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84835" w:rsidRPr="00384835">
        <w:rPr>
          <w:color w:val="000000"/>
          <w:sz w:val="28"/>
          <w:szCs w:val="28"/>
        </w:rPr>
        <w:t>Я телефон разбить хотела!</w:t>
      </w:r>
    </w:p>
    <w:p w:rsidR="00384835" w:rsidRPr="00384835" w:rsidRDefault="00384835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 w:rsidRPr="00384835">
        <w:rPr>
          <w:color w:val="000000"/>
          <w:sz w:val="28"/>
          <w:szCs w:val="28"/>
        </w:rPr>
        <w:t>И больше моего звонка</w:t>
      </w:r>
    </w:p>
    <w:p w:rsidR="00384835" w:rsidRPr="00384835" w:rsidRDefault="00384835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 w:rsidRPr="00384835">
        <w:rPr>
          <w:color w:val="000000"/>
          <w:sz w:val="28"/>
          <w:szCs w:val="28"/>
        </w:rPr>
        <w:t>Ты не услышишь никогда...</w:t>
      </w:r>
    </w:p>
    <w:p w:rsidR="00384835" w:rsidRPr="00384835" w:rsidRDefault="00384835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 w:rsidRPr="00384835">
        <w:rPr>
          <w:color w:val="000000"/>
          <w:sz w:val="28"/>
          <w:szCs w:val="28"/>
        </w:rPr>
        <w:t>Жму "Передать" - опять слетело!</w:t>
      </w:r>
    </w:p>
    <w:p w:rsidR="00384835" w:rsidRPr="00384835" w:rsidRDefault="00384835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 w:rsidRPr="00384835">
        <w:rPr>
          <w:color w:val="000000"/>
          <w:sz w:val="28"/>
          <w:szCs w:val="28"/>
        </w:rPr>
        <w:t>И ты молчишь, и эти глюки!</w:t>
      </w:r>
    </w:p>
    <w:p w:rsidR="00384835" w:rsidRPr="00384835" w:rsidRDefault="00384835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 w:rsidRPr="00384835">
        <w:rPr>
          <w:color w:val="000000"/>
          <w:sz w:val="28"/>
          <w:szCs w:val="28"/>
        </w:rPr>
        <w:t>Пиши ответ! Что там за звуки?</w:t>
      </w:r>
    </w:p>
    <w:p w:rsidR="00384835" w:rsidRPr="00384835" w:rsidRDefault="00C973D0" w:rsidP="003848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 xml:space="preserve"> </w:t>
      </w:r>
      <w:r w:rsidR="00384835" w:rsidRPr="00384835">
        <w:rPr>
          <w:rStyle w:val="a7"/>
          <w:color w:val="000000"/>
          <w:sz w:val="28"/>
          <w:szCs w:val="28"/>
        </w:rPr>
        <w:t>О</w:t>
      </w:r>
      <w:r w:rsidR="00384835" w:rsidRPr="00384835">
        <w:rPr>
          <w:color w:val="000000"/>
          <w:sz w:val="28"/>
          <w:szCs w:val="28"/>
        </w:rPr>
        <w:t>негин.</w:t>
      </w:r>
    </w:p>
    <w:p w:rsidR="00384835" w:rsidRPr="00384835" w:rsidRDefault="00C36D62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84835" w:rsidRPr="00384835">
        <w:rPr>
          <w:color w:val="000000"/>
          <w:sz w:val="28"/>
          <w:szCs w:val="28"/>
        </w:rPr>
        <w:t xml:space="preserve">Я третий раз пишу, вот </w:t>
      </w:r>
      <w:proofErr w:type="spellStart"/>
      <w:r w:rsidR="00384835" w:rsidRPr="00384835">
        <w:rPr>
          <w:color w:val="000000"/>
          <w:sz w:val="28"/>
          <w:szCs w:val="28"/>
        </w:rPr>
        <w:t>ржач</w:t>
      </w:r>
      <w:proofErr w:type="spellEnd"/>
      <w:r w:rsidR="00384835" w:rsidRPr="00384835">
        <w:rPr>
          <w:color w:val="000000"/>
          <w:sz w:val="28"/>
          <w:szCs w:val="28"/>
        </w:rPr>
        <w:t>.</w:t>
      </w:r>
    </w:p>
    <w:p w:rsidR="00384835" w:rsidRPr="00384835" w:rsidRDefault="00384835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 w:rsidRPr="00384835">
        <w:rPr>
          <w:color w:val="000000"/>
          <w:sz w:val="28"/>
          <w:szCs w:val="28"/>
        </w:rPr>
        <w:t>Ты там, подруга, не чудачь.</w:t>
      </w:r>
    </w:p>
    <w:p w:rsidR="00384835" w:rsidRPr="00384835" w:rsidRDefault="00384835" w:rsidP="003848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4835">
        <w:rPr>
          <w:rStyle w:val="a7"/>
          <w:color w:val="000000"/>
          <w:sz w:val="28"/>
          <w:szCs w:val="28"/>
        </w:rPr>
        <w:t>Т</w:t>
      </w:r>
      <w:r w:rsidRPr="00384835">
        <w:rPr>
          <w:color w:val="000000"/>
          <w:sz w:val="28"/>
          <w:szCs w:val="28"/>
        </w:rPr>
        <w:t>атьяна.</w:t>
      </w:r>
    </w:p>
    <w:p w:rsidR="00384835" w:rsidRPr="00384835" w:rsidRDefault="00C36D62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84835" w:rsidRPr="00384835">
        <w:rPr>
          <w:color w:val="000000"/>
          <w:sz w:val="28"/>
          <w:szCs w:val="28"/>
        </w:rPr>
        <w:t>Зачем в деревню к нам приехал?</w:t>
      </w:r>
    </w:p>
    <w:p w:rsidR="00384835" w:rsidRPr="00384835" w:rsidRDefault="00384835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 w:rsidRPr="00384835">
        <w:rPr>
          <w:color w:val="000000"/>
          <w:sz w:val="28"/>
          <w:szCs w:val="28"/>
        </w:rPr>
        <w:t>Зачем к реке меня повёл?</w:t>
      </w:r>
    </w:p>
    <w:p w:rsidR="00384835" w:rsidRPr="00384835" w:rsidRDefault="00384835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 w:rsidRPr="00384835">
        <w:rPr>
          <w:color w:val="000000"/>
          <w:sz w:val="28"/>
          <w:szCs w:val="28"/>
        </w:rPr>
        <w:t>Так, по приколу, да? Для смеха?</w:t>
      </w:r>
    </w:p>
    <w:p w:rsidR="00384835" w:rsidRPr="00384835" w:rsidRDefault="00384835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 w:rsidRPr="00384835">
        <w:rPr>
          <w:color w:val="000000"/>
          <w:sz w:val="28"/>
          <w:szCs w:val="28"/>
        </w:rPr>
        <w:t>Коза я, да? А ты козёл!</w:t>
      </w:r>
    </w:p>
    <w:p w:rsidR="00384835" w:rsidRPr="00384835" w:rsidRDefault="00384835" w:rsidP="003848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4835">
        <w:rPr>
          <w:rStyle w:val="a7"/>
          <w:color w:val="000000"/>
          <w:sz w:val="28"/>
          <w:szCs w:val="28"/>
        </w:rPr>
        <w:t>О</w:t>
      </w:r>
      <w:r w:rsidRPr="00384835">
        <w:rPr>
          <w:color w:val="000000"/>
          <w:sz w:val="28"/>
          <w:szCs w:val="28"/>
        </w:rPr>
        <w:t>негин.</w:t>
      </w:r>
    </w:p>
    <w:p w:rsidR="00384835" w:rsidRPr="00384835" w:rsidRDefault="00C36D62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84835" w:rsidRPr="00384835">
        <w:rPr>
          <w:color w:val="000000"/>
          <w:sz w:val="28"/>
          <w:szCs w:val="28"/>
        </w:rPr>
        <w:t>В каком мне месте засмеяться?</w:t>
      </w:r>
    </w:p>
    <w:p w:rsidR="00384835" w:rsidRPr="00384835" w:rsidRDefault="00384835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 w:rsidRPr="00384835">
        <w:rPr>
          <w:color w:val="000000"/>
          <w:sz w:val="28"/>
          <w:szCs w:val="28"/>
        </w:rPr>
        <w:lastRenderedPageBreak/>
        <w:t>Вообрази - я не шутил.</w:t>
      </w:r>
    </w:p>
    <w:p w:rsidR="00384835" w:rsidRPr="00384835" w:rsidRDefault="00384835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 w:rsidRPr="00384835">
        <w:rPr>
          <w:color w:val="000000"/>
          <w:sz w:val="28"/>
          <w:szCs w:val="28"/>
        </w:rPr>
        <w:t>К реке пошёл, чтоб искупаться.</w:t>
      </w:r>
    </w:p>
    <w:p w:rsidR="00384835" w:rsidRPr="00384835" w:rsidRDefault="00384835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 w:rsidRPr="00384835">
        <w:rPr>
          <w:color w:val="000000"/>
          <w:sz w:val="28"/>
          <w:szCs w:val="28"/>
        </w:rPr>
        <w:t>И что? И кто из нас чудил?</w:t>
      </w:r>
    </w:p>
    <w:p w:rsidR="00384835" w:rsidRPr="00384835" w:rsidRDefault="00384835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 w:rsidRPr="00384835">
        <w:rPr>
          <w:color w:val="000000"/>
          <w:sz w:val="28"/>
          <w:szCs w:val="28"/>
        </w:rPr>
        <w:t>Чего ты там плела подруге</w:t>
      </w:r>
    </w:p>
    <w:p w:rsidR="00384835" w:rsidRPr="00384835" w:rsidRDefault="00384835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 w:rsidRPr="00384835">
        <w:rPr>
          <w:color w:val="000000"/>
          <w:sz w:val="28"/>
          <w:szCs w:val="28"/>
        </w:rPr>
        <w:t>Про Макса, да и про меня?</w:t>
      </w:r>
    </w:p>
    <w:p w:rsidR="00384835" w:rsidRPr="00384835" w:rsidRDefault="00384835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 w:rsidRPr="00384835">
        <w:rPr>
          <w:color w:val="000000"/>
          <w:sz w:val="28"/>
          <w:szCs w:val="28"/>
        </w:rPr>
        <w:t xml:space="preserve">О, боже ж мой, какая </w:t>
      </w:r>
      <w:proofErr w:type="gramStart"/>
      <w:r w:rsidRPr="00384835">
        <w:rPr>
          <w:color w:val="000000"/>
          <w:sz w:val="28"/>
          <w:szCs w:val="28"/>
        </w:rPr>
        <w:t>дура</w:t>
      </w:r>
      <w:proofErr w:type="gramEnd"/>
      <w:r w:rsidRPr="00384835">
        <w:rPr>
          <w:color w:val="000000"/>
          <w:sz w:val="28"/>
          <w:szCs w:val="28"/>
        </w:rPr>
        <w:t>!</w:t>
      </w:r>
    </w:p>
    <w:p w:rsidR="00384835" w:rsidRPr="00384835" w:rsidRDefault="00384835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 w:rsidRPr="00384835">
        <w:rPr>
          <w:color w:val="000000"/>
          <w:sz w:val="28"/>
          <w:szCs w:val="28"/>
        </w:rPr>
        <w:t>Слышь, Тан</w:t>
      </w:r>
      <w:r w:rsidR="00C36D62">
        <w:rPr>
          <w:color w:val="000000"/>
          <w:sz w:val="28"/>
          <w:szCs w:val="28"/>
        </w:rPr>
        <w:t>ька</w:t>
      </w:r>
      <w:proofErr w:type="gramStart"/>
      <w:r w:rsidR="00C36D62">
        <w:rPr>
          <w:color w:val="000000"/>
          <w:sz w:val="28"/>
          <w:szCs w:val="28"/>
        </w:rPr>
        <w:t xml:space="preserve"> </w:t>
      </w:r>
      <w:r w:rsidRPr="00384835">
        <w:rPr>
          <w:color w:val="000000"/>
          <w:sz w:val="28"/>
          <w:szCs w:val="28"/>
        </w:rPr>
        <w:t>,</w:t>
      </w:r>
      <w:proofErr w:type="gramEnd"/>
      <w:r w:rsidR="00C36D62">
        <w:rPr>
          <w:color w:val="000000"/>
          <w:sz w:val="28"/>
          <w:szCs w:val="28"/>
        </w:rPr>
        <w:t xml:space="preserve"> а</w:t>
      </w:r>
      <w:r w:rsidRPr="00384835">
        <w:rPr>
          <w:color w:val="000000"/>
          <w:sz w:val="28"/>
          <w:szCs w:val="28"/>
        </w:rPr>
        <w:t xml:space="preserve"> корм всё не в коня!</w:t>
      </w:r>
    </w:p>
    <w:p w:rsidR="00384835" w:rsidRPr="00384835" w:rsidRDefault="00C973D0" w:rsidP="003848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 xml:space="preserve"> </w:t>
      </w:r>
      <w:r w:rsidR="00384835" w:rsidRPr="00384835">
        <w:rPr>
          <w:rStyle w:val="a7"/>
          <w:color w:val="000000"/>
          <w:sz w:val="28"/>
          <w:szCs w:val="28"/>
        </w:rPr>
        <w:t>Т</w:t>
      </w:r>
      <w:r w:rsidR="00384835" w:rsidRPr="00384835">
        <w:rPr>
          <w:color w:val="000000"/>
          <w:sz w:val="28"/>
          <w:szCs w:val="28"/>
        </w:rPr>
        <w:t>атьяна.</w:t>
      </w:r>
    </w:p>
    <w:p w:rsidR="00384835" w:rsidRPr="00384835" w:rsidRDefault="00C36D62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84835" w:rsidRPr="00384835">
        <w:rPr>
          <w:color w:val="000000"/>
          <w:sz w:val="28"/>
          <w:szCs w:val="28"/>
        </w:rPr>
        <w:t xml:space="preserve">Зарядка кончилась, </w:t>
      </w:r>
      <w:proofErr w:type="gramStart"/>
      <w:r w:rsidR="00384835" w:rsidRPr="00384835">
        <w:rPr>
          <w:color w:val="000000"/>
          <w:sz w:val="28"/>
          <w:szCs w:val="28"/>
        </w:rPr>
        <w:t>увы</w:t>
      </w:r>
      <w:proofErr w:type="gramEnd"/>
      <w:r w:rsidR="00384835" w:rsidRPr="00384835">
        <w:rPr>
          <w:color w:val="000000"/>
          <w:sz w:val="28"/>
          <w:szCs w:val="28"/>
        </w:rPr>
        <w:t>.</w:t>
      </w:r>
    </w:p>
    <w:p w:rsidR="00384835" w:rsidRPr="00384835" w:rsidRDefault="00384835" w:rsidP="00384835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proofErr w:type="spellStart"/>
      <w:r w:rsidRPr="00384835">
        <w:rPr>
          <w:color w:val="000000"/>
          <w:sz w:val="28"/>
          <w:szCs w:val="28"/>
        </w:rPr>
        <w:t>Гудбайки</w:t>
      </w:r>
      <w:proofErr w:type="spellEnd"/>
      <w:r w:rsidRPr="00384835">
        <w:rPr>
          <w:color w:val="000000"/>
          <w:sz w:val="28"/>
          <w:szCs w:val="28"/>
        </w:rPr>
        <w:t>. Все такие вы...</w:t>
      </w:r>
    </w:p>
    <w:p w:rsidR="00384835" w:rsidRDefault="00464A5B" w:rsidP="005A345F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о ответа я жду.</w:t>
      </w:r>
    </w:p>
    <w:p w:rsidR="00464A5B" w:rsidRDefault="00464A5B" w:rsidP="005A345F">
      <w:pP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На следующий день Евгений сел за ответное послание Татьяне Лариной.</w:t>
      </w:r>
    </w:p>
    <w:p w:rsidR="00464A5B" w:rsidRPr="00384835" w:rsidRDefault="00C973D0" w:rsidP="005A345F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464A5B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анюха</w:t>
      </w:r>
      <w:proofErr w:type="spellEnd"/>
      <w:r w:rsidR="00464A5B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! Ты </w:t>
      </w:r>
      <w:proofErr w:type="spellStart"/>
      <w:r w:rsidR="00464A5B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ё</w:t>
      </w:r>
      <w:proofErr w:type="spellEnd"/>
      <w:r w:rsidR="00F55756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  <w:r w:rsidR="00464A5B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 натуре, </w:t>
      </w:r>
      <w:proofErr w:type="spellStart"/>
      <w:r w:rsidR="00464A5B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фигела</w:t>
      </w:r>
      <w:proofErr w:type="spellEnd"/>
      <w:r w:rsidR="00F55756"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</w:p>
    <w:p w:rsidR="00464A5B" w:rsidRDefault="00464A5B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ви какой – то захотела, </w:t>
      </w:r>
    </w:p>
    <w:p w:rsidR="00464A5B" w:rsidRDefault="00464A5B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 крыша съехала, подруг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5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4A5B" w:rsidRDefault="00464A5B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ишешь</w:t>
      </w:r>
      <w:r w:rsidR="00F557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его стыда</w:t>
      </w:r>
    </w:p>
    <w:p w:rsidR="00464A5B" w:rsidRDefault="00464A5B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 не узнали никогда».</w:t>
      </w:r>
    </w:p>
    <w:p w:rsidR="00464A5B" w:rsidRDefault="00464A5B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знают все, что ты Крым – Рим прошла.</w:t>
      </w:r>
    </w:p>
    <w:p w:rsidR="00464A5B" w:rsidRDefault="00464A5B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ыла, что ли, как на той неделе </w:t>
      </w:r>
    </w:p>
    <w:p w:rsidR="00464A5B" w:rsidRDefault="00464A5B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аге все на кухне 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де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A5B" w:rsidRDefault="00464A5B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я не могу понять, </w:t>
      </w:r>
      <w:r w:rsidR="00F5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же боле?</w:t>
      </w:r>
      <w:r w:rsidR="00F5575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464A5B" w:rsidRDefault="00464A5B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им хочешь ты сказать</w:t>
      </w:r>
      <w:r w:rsidR="00F557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4A5B" w:rsidRDefault="00464A5B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</w:t>
      </w:r>
      <w:r w:rsidR="00C36D62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конторой эту фразу разбирали</w:t>
      </w:r>
    </w:p>
    <w:p w:rsidR="00464A5B" w:rsidRDefault="00464A5B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могли расшифрова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64A5B" w:rsidRDefault="00C973D0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анька</w:t>
      </w:r>
      <w:r w:rsidR="00464A5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нька,</w:t>
      </w:r>
    </w:p>
    <w:p w:rsidR="00464A5B" w:rsidRDefault="00464A5B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ообщ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туре ,</w:t>
      </w:r>
    </w:p>
    <w:p w:rsidR="00464A5B" w:rsidRDefault="00464A5B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уда нахваталась эт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и</w:t>
      </w:r>
      <w:proofErr w:type="gramEnd"/>
      <w:r w:rsidR="00C973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4A5B" w:rsidRDefault="00464A5B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уши неопытной волненье».</w:t>
      </w:r>
    </w:p>
    <w:p w:rsidR="00464A5B" w:rsidRDefault="00464A5B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Таньк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сомненья.</w:t>
      </w:r>
    </w:p>
    <w:p w:rsidR="00D91E61" w:rsidRDefault="00D91E61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щё я</w:t>
      </w:r>
      <w:proofErr w:type="gramStart"/>
      <w:r w:rsidR="00B3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64A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ька</w:t>
      </w:r>
      <w:r w:rsidR="00C973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рублюсь ,</w:t>
      </w:r>
    </w:p>
    <w:p w:rsidR="00D91E61" w:rsidRDefault="00D91E61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й деревне для меня </w:t>
      </w:r>
      <w:r w:rsidR="00C3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ь!</w:t>
      </w:r>
      <w:r w:rsidR="00C36D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91E61" w:rsidRDefault="00D91E61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 я свихнулся, или ты сошла с ума</w:t>
      </w:r>
    </w:p>
    <w:p w:rsidR="00D91E61" w:rsidRDefault="00D91E61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ревне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о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вал я никогда.</w:t>
      </w:r>
    </w:p>
    <w:p w:rsidR="00D91E61" w:rsidRDefault="00D91E61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ж тебя </w:t>
      </w:r>
      <w:r w:rsidR="00C9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л</w:t>
      </w:r>
    </w:p>
    <w:p w:rsidR="00D91E61" w:rsidRDefault="00D91E61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 глуши забытого селенья?».</w:t>
      </w:r>
    </w:p>
    <w:p w:rsidR="00D91E61" w:rsidRDefault="00D91E61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припомню </w:t>
      </w:r>
      <w:r w:rsidR="00C9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– то я в тебе </w:t>
      </w:r>
    </w:p>
    <w:p w:rsidR="00D91E61" w:rsidRDefault="00D91E61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уши неопытной волненья»</w:t>
      </w:r>
    </w:p>
    <w:p w:rsidR="00D91E61" w:rsidRDefault="00B37ED0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ты пишешь, что со временем</w:t>
      </w:r>
      <w:r w:rsidR="00D91E61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ашла бы друга</w:t>
      </w:r>
      <w:r w:rsidR="00C973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91E61" w:rsidRDefault="00D91E61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бы верная подруга </w:t>
      </w:r>
    </w:p>
    <w:p w:rsidR="00D91E61" w:rsidRDefault="00D91E61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бродетельная мать».</w:t>
      </w:r>
    </w:p>
    <w:p w:rsidR="00D91E61" w:rsidRDefault="00D91E61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 – ха</w:t>
      </w:r>
      <w:proofErr w:type="gramStart"/>
      <w:r w:rsidR="00B3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ты подруга</w:t>
      </w:r>
    </w:p>
    <w:p w:rsidR="00D91E61" w:rsidRDefault="00D91E61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лучше знать.</w:t>
      </w:r>
    </w:p>
    <w:p w:rsidR="00D91E61" w:rsidRDefault="00D91E61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Танька</w:t>
      </w:r>
      <w:r w:rsidR="00B37E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– то не пойму,</w:t>
      </w:r>
    </w:p>
    <w:p w:rsidR="00D91E61" w:rsidRDefault="00D91E61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ыкаешь ты мне к чему?</w:t>
      </w:r>
    </w:p>
    <w:p w:rsidR="00D91E61" w:rsidRDefault="00D91E61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зить хочешь что – ли ты меня</w:t>
      </w:r>
    </w:p>
    <w:p w:rsidR="00D91E61" w:rsidRDefault="00C973D0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поищи </w:t>
      </w:r>
      <w:r w:rsidR="00D9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го ты</w:t>
      </w:r>
      <w:r w:rsidR="00F5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</w:t>
      </w:r>
      <w:r w:rsidR="00D9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ла.</w:t>
      </w:r>
    </w:p>
    <w:p w:rsidR="00D91E61" w:rsidRDefault="00F55756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ёк</w:t>
      </w:r>
      <w:r w:rsidR="00D91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твоего письма не понял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91E61" w:rsidRDefault="00D91E61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ё р</w:t>
      </w:r>
      <w:r w:rsidR="00F5575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о достала 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</w:t>
      </w:r>
    </w:p>
    <w:p w:rsidR="00D91E61" w:rsidRDefault="00D91E61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хватит нам об этой долбаной любви,</w:t>
      </w:r>
    </w:p>
    <w:p w:rsidR="00D91E61" w:rsidRDefault="00D91E61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лучше завтра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сов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,</w:t>
      </w:r>
    </w:p>
    <w:p w:rsidR="00D91E61" w:rsidRDefault="00D91E61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дороге заодно зайди</w:t>
      </w:r>
      <w:r w:rsidR="00B3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EE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ей</w:t>
      </w:r>
      <w:proofErr w:type="gramStart"/>
      <w:r w:rsidR="00EE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7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EE62E3" w:rsidRDefault="00EE62E3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льшим приветом к Вам, мадам, Евгений.</w:t>
      </w:r>
    </w:p>
    <w:p w:rsidR="00C36D62" w:rsidRDefault="00692849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т</w:t>
      </w:r>
      <w:r w:rsidR="00C36D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7ED0" w:rsidRDefault="00EE62E3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 явлением мы встретились в письме</w:t>
      </w:r>
      <w:r w:rsidR="00F5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е Евгения Онегина? Каким словарём должны мы пользоваться, чтобы понять его?</w:t>
      </w:r>
    </w:p>
    <w:p w:rsidR="00F14F16" w:rsidRDefault="00EE62E3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твет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 молодёжного сленга).</w:t>
      </w:r>
      <w:proofErr w:type="gramEnd"/>
    </w:p>
    <w:p w:rsidR="00EE62E3" w:rsidRDefault="00B37ED0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т</w:t>
      </w:r>
      <w:r w:rsidR="00F14F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E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5F7E" w:rsidRDefault="00D95F7E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и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книги, а как с книгами нужно обращаться?</w:t>
      </w:r>
      <w:r w:rsidRPr="00D9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вам расскажу, как я обращаюсь с книгой.  Если вы со</w:t>
      </w:r>
      <w:r w:rsidR="00F14F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 со мной, то говорите «И 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». Если вы делаете по </w:t>
      </w:r>
      <w:r w:rsidR="00B37E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му</w:t>
      </w:r>
      <w:proofErr w:type="gramStart"/>
      <w:r w:rsidR="00B3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молчите.</w:t>
      </w:r>
    </w:p>
    <w:p w:rsidR="00D95F7E" w:rsidRDefault="00D95F7E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нигой я всегда дружу (И мы…)</w:t>
      </w:r>
    </w:p>
    <w:p w:rsidR="00D95F7E" w:rsidRDefault="00D95F7E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итая, не помну</w:t>
      </w:r>
      <w:r w:rsidR="00F1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 мы…)</w:t>
      </w:r>
    </w:p>
    <w:p w:rsidR="00D95F7E" w:rsidRDefault="00D95F7E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ымою сначала (И мы…)</w:t>
      </w:r>
    </w:p>
    <w:p w:rsidR="00D95F7E" w:rsidRDefault="00D95F7E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 книгу оботр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ие)</w:t>
      </w:r>
    </w:p>
    <w:p w:rsidR="00D95F7E" w:rsidRDefault="00D95F7E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бложку оберну</w:t>
      </w:r>
      <w:r w:rsidR="00F1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 мы…)</w:t>
      </w:r>
    </w:p>
    <w:p w:rsidR="00D95F7E" w:rsidRDefault="0015547E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закладку полож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…)</w:t>
      </w:r>
    </w:p>
    <w:p w:rsidR="00464A5B" w:rsidRDefault="0015547E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кой я писать не бу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…)</w:t>
      </w:r>
    </w:p>
    <w:p w:rsidR="0015547E" w:rsidRDefault="0015547E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у карандашом (И мы…)</w:t>
      </w:r>
    </w:p>
    <w:p w:rsidR="0015547E" w:rsidRDefault="0015547E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 её прочту, а потом её порву</w:t>
      </w:r>
      <w:r w:rsidR="00C3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ие)</w:t>
      </w:r>
    </w:p>
    <w:p w:rsidR="0015547E" w:rsidRDefault="0015547E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ать, конечно, я не бу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…)</w:t>
      </w:r>
    </w:p>
    <w:p w:rsidR="0015547E" w:rsidRDefault="0015547E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енько сложу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…)</w:t>
      </w:r>
    </w:p>
    <w:p w:rsidR="00F55756" w:rsidRDefault="00F55756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ни разу</w:t>
      </w:r>
      <w:r w:rsidR="00C3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шиблись, заслужили награду:</w:t>
      </w:r>
      <w:r w:rsidR="006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36D62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B3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D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с миром     отпускаем.</w:t>
      </w:r>
    </w:p>
    <w:p w:rsidR="00F55756" w:rsidRDefault="00F55756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</w:p>
    <w:p w:rsidR="0015547E" w:rsidRDefault="00C36D62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</w:t>
      </w:r>
      <w:r w:rsidR="0015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пираты отпус</w:t>
      </w:r>
      <w:r w:rsidR="00F5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л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</w:t>
      </w:r>
      <w:r w:rsidR="00F5575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ию и </w:t>
      </w:r>
      <w:r w:rsidR="005C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е с «добрыми  пиратами»</w:t>
      </w:r>
      <w:r w:rsidR="00F5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47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знакомились с</w:t>
      </w:r>
      <w:r w:rsidR="00F14F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ми словарями русского языка и</w:t>
      </w:r>
      <w:proofErr w:type="gramStart"/>
      <w:r w:rsidR="0015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F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1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юсь </w:t>
      </w:r>
      <w:r w:rsidR="00F14F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4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подружились. Они помогут нам сделать нашу речь богатой, вы</w:t>
      </w:r>
      <w:r w:rsidR="005C58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тельной, меткой, потому что</w:t>
      </w:r>
    </w:p>
    <w:p w:rsidR="0015547E" w:rsidRDefault="0015547E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умеют плакать и смеяться, </w:t>
      </w:r>
    </w:p>
    <w:p w:rsidR="0015547E" w:rsidRDefault="0015547E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вать, молить и заклинать, </w:t>
      </w:r>
    </w:p>
    <w:p w:rsidR="0015547E" w:rsidRDefault="0015547E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ловно сердце, кровью обливаться,</w:t>
      </w:r>
    </w:p>
    <w:p w:rsidR="0015547E" w:rsidRDefault="0015547E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внодушно холодом дышать.</w:t>
      </w:r>
    </w:p>
    <w:p w:rsidR="0015547E" w:rsidRDefault="0015547E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ом стать, и отзывом, и зовом</w:t>
      </w:r>
    </w:p>
    <w:p w:rsidR="0015547E" w:rsidRDefault="0015547E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 слово, изменяя лад.</w:t>
      </w:r>
    </w:p>
    <w:p w:rsidR="0015547E" w:rsidRDefault="00B37ED0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клинают, и клянут</w:t>
      </w:r>
      <w:r w:rsidR="0015547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ловом,</w:t>
      </w:r>
    </w:p>
    <w:p w:rsidR="0015547E" w:rsidRDefault="0015547E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утствуют, и славят, и чернят.</w:t>
      </w:r>
    </w:p>
    <w:p w:rsidR="0015547E" w:rsidRDefault="0015547E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Я. Козловский).</w:t>
      </w:r>
    </w:p>
    <w:p w:rsidR="0015547E" w:rsidRDefault="0015547E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и – наши помощники. Чем раньше мы с ними заведём дружбу, научимся ими пользоваться, тем шире будет наш кругозор, основательнее будут наши знания. Они ждут нас на полках школьной библиотеки.</w:t>
      </w:r>
    </w:p>
    <w:p w:rsidR="00FB14FD" w:rsidRDefault="00FB14FD" w:rsidP="00FB14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Есть волшебная страна,</w:t>
      </w:r>
    </w:p>
    <w:p w:rsidR="00FB14FD" w:rsidRDefault="00FB14FD" w:rsidP="00FB14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 xml:space="preserve">Что </w:t>
      </w:r>
      <w:proofErr w:type="gramStart"/>
      <w:r>
        <w:rPr>
          <w:rFonts w:ascii="Arial" w:hAnsi="Arial" w:cs="Arial"/>
          <w:b/>
          <w:bCs/>
          <w:color w:val="000000"/>
        </w:rPr>
        <w:t>распахнута</w:t>
      </w:r>
      <w:proofErr w:type="gramEnd"/>
      <w:r>
        <w:rPr>
          <w:rFonts w:ascii="Arial" w:hAnsi="Arial" w:cs="Arial"/>
          <w:b/>
          <w:bCs/>
          <w:color w:val="000000"/>
        </w:rPr>
        <w:t xml:space="preserve"> пред вами,</w:t>
      </w:r>
    </w:p>
    <w:p w:rsidR="00FB14FD" w:rsidRDefault="00FB14FD" w:rsidP="00FB14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Та, которая словами,</w:t>
      </w:r>
    </w:p>
    <w:p w:rsidR="00FB14FD" w:rsidRDefault="00FB14FD" w:rsidP="00FB14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 xml:space="preserve">Как людьми </w:t>
      </w:r>
      <w:proofErr w:type="gramStart"/>
      <w:r>
        <w:rPr>
          <w:rFonts w:ascii="Arial" w:hAnsi="Arial" w:cs="Arial"/>
          <w:b/>
          <w:bCs/>
          <w:color w:val="000000"/>
        </w:rPr>
        <w:t>населена</w:t>
      </w:r>
      <w:proofErr w:type="gramEnd"/>
      <w:r>
        <w:rPr>
          <w:rFonts w:ascii="Arial" w:hAnsi="Arial" w:cs="Arial"/>
          <w:b/>
          <w:bCs/>
          <w:color w:val="000000"/>
        </w:rPr>
        <w:t>.</w:t>
      </w:r>
    </w:p>
    <w:p w:rsidR="00FB14FD" w:rsidRDefault="00FB14FD" w:rsidP="00FB14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Правит ими государь</w:t>
      </w:r>
    </w:p>
    <w:p w:rsidR="00FB14FD" w:rsidRDefault="00FB14FD" w:rsidP="00FB14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По прозванию словарь.</w:t>
      </w:r>
    </w:p>
    <w:p w:rsidR="00FB14FD" w:rsidRDefault="00FB14FD" w:rsidP="00FB14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И относится он к ним,</w:t>
      </w:r>
    </w:p>
    <w:p w:rsidR="00FB14FD" w:rsidRDefault="00FB14FD" w:rsidP="00FB14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Словно к подданным своим.</w:t>
      </w:r>
    </w:p>
    <w:p w:rsidR="00FB14FD" w:rsidRDefault="00FB14FD" w:rsidP="00FB14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Утверждать ему не ново,</w:t>
      </w:r>
    </w:p>
    <w:p w:rsidR="00FB14FD" w:rsidRDefault="00FB14FD" w:rsidP="00FB14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Как писать какое слово,</w:t>
      </w:r>
    </w:p>
    <w:p w:rsidR="00FB14FD" w:rsidRDefault="00FB14FD" w:rsidP="00FB14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Как писать и как читать,</w:t>
      </w:r>
    </w:p>
    <w:p w:rsidR="00FB14FD" w:rsidRDefault="00FB14FD" w:rsidP="00FB14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Как с другими сочетать.</w:t>
      </w:r>
    </w:p>
    <w:p w:rsidR="00FB14FD" w:rsidRDefault="00FB14FD" w:rsidP="00FB14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 </w:t>
      </w:r>
      <w:r>
        <w:rPr>
          <w:rFonts w:ascii="Arial" w:hAnsi="Arial" w:cs="Arial"/>
          <w:b/>
          <w:bCs/>
          <w:color w:val="000000"/>
        </w:rPr>
        <w:t>Уважаем государь</w:t>
      </w:r>
    </w:p>
    <w:p w:rsidR="00FB14FD" w:rsidRDefault="00FB14FD" w:rsidP="00FB14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По прозванию Словарь,</w:t>
      </w:r>
    </w:p>
    <w:p w:rsidR="00FB14FD" w:rsidRDefault="00FB14FD" w:rsidP="00FB14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Даже Пушкин,</w:t>
      </w:r>
    </w:p>
    <w:p w:rsidR="00FB14FD" w:rsidRDefault="00FB14FD" w:rsidP="00FB14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Я об этом достоверно говорю,</w:t>
      </w:r>
    </w:p>
    <w:p w:rsidR="00FB14FD" w:rsidRDefault="00FB14FD" w:rsidP="00FB14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Не однажды за советом</w:t>
      </w:r>
    </w:p>
    <w:p w:rsidR="00FB14FD" w:rsidRDefault="00FB14FD" w:rsidP="00FB14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Обращался к словарю.</w:t>
      </w:r>
    </w:p>
    <w:p w:rsidR="00FB14FD" w:rsidRDefault="00FB14FD" w:rsidP="00FB14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 xml:space="preserve">Он </w:t>
      </w:r>
      <w:proofErr w:type="spellStart"/>
      <w:r>
        <w:rPr>
          <w:rFonts w:ascii="Arial" w:hAnsi="Arial" w:cs="Arial"/>
          <w:b/>
          <w:bCs/>
          <w:color w:val="000000"/>
        </w:rPr>
        <w:t>связует</w:t>
      </w:r>
      <w:proofErr w:type="spellEnd"/>
      <w:r>
        <w:rPr>
          <w:rFonts w:ascii="Arial" w:hAnsi="Arial" w:cs="Arial"/>
          <w:b/>
          <w:bCs/>
          <w:color w:val="000000"/>
        </w:rPr>
        <w:t xml:space="preserve"> новь и старь.</w:t>
      </w:r>
    </w:p>
    <w:p w:rsidR="00FB14FD" w:rsidRDefault="00FB14FD" w:rsidP="00FB14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И тебе всегда как другу,</w:t>
      </w:r>
    </w:p>
    <w:p w:rsidR="00FB14FD" w:rsidRDefault="00FB14FD" w:rsidP="00FB14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Оказать готов услугу</w:t>
      </w:r>
    </w:p>
    <w:p w:rsidR="00FB14FD" w:rsidRDefault="00FB14FD" w:rsidP="00FB14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Русской речи государь</w:t>
      </w:r>
    </w:p>
    <w:p w:rsidR="00FB14FD" w:rsidRDefault="00FB14FD" w:rsidP="00FB14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 прозванию СЛОВАРЬ!</w:t>
      </w:r>
    </w:p>
    <w:p w:rsidR="00B37ED0" w:rsidRDefault="00B37ED0" w:rsidP="00FB14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14FD" w:rsidRDefault="00F55756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продолжается</w:t>
      </w:r>
      <w:r w:rsidR="00B37ED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это уже другая история.</w:t>
      </w:r>
    </w:p>
    <w:p w:rsidR="0015547E" w:rsidRPr="00384835" w:rsidRDefault="0015547E" w:rsidP="00464A5B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61C" w:rsidRPr="00035707" w:rsidRDefault="0060061C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A9E" w:rsidRPr="00035707" w:rsidRDefault="00C90A9E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45F" w:rsidRPr="00035707" w:rsidRDefault="005A345F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0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5A345F" w:rsidRPr="00035707" w:rsidRDefault="005A345F" w:rsidP="005A34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45F" w:rsidRPr="00035707" w:rsidRDefault="005A345F" w:rsidP="00651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345F" w:rsidRPr="00035707" w:rsidRDefault="005A345F" w:rsidP="00651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345F" w:rsidRPr="00035707" w:rsidRDefault="005A345F" w:rsidP="00651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5A345F" w:rsidRPr="00035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6046"/>
    <w:multiLevelType w:val="multilevel"/>
    <w:tmpl w:val="475C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F72A1"/>
    <w:multiLevelType w:val="hybridMultilevel"/>
    <w:tmpl w:val="50D0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45ACD"/>
    <w:multiLevelType w:val="hybridMultilevel"/>
    <w:tmpl w:val="FAC4E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883"/>
    <w:rsid w:val="00034549"/>
    <w:rsid w:val="00035707"/>
    <w:rsid w:val="00074C40"/>
    <w:rsid w:val="000F06E5"/>
    <w:rsid w:val="0015547E"/>
    <w:rsid w:val="002202CF"/>
    <w:rsid w:val="002529CA"/>
    <w:rsid w:val="002724A6"/>
    <w:rsid w:val="002F291A"/>
    <w:rsid w:val="003059B0"/>
    <w:rsid w:val="00384835"/>
    <w:rsid w:val="003D1207"/>
    <w:rsid w:val="003D2883"/>
    <w:rsid w:val="00464A5B"/>
    <w:rsid w:val="004D7078"/>
    <w:rsid w:val="00540700"/>
    <w:rsid w:val="005A345F"/>
    <w:rsid w:val="005C586E"/>
    <w:rsid w:val="0060061C"/>
    <w:rsid w:val="00612AD6"/>
    <w:rsid w:val="006518AD"/>
    <w:rsid w:val="00692849"/>
    <w:rsid w:val="008A7B3D"/>
    <w:rsid w:val="008C6750"/>
    <w:rsid w:val="009D0B29"/>
    <w:rsid w:val="00A01B7F"/>
    <w:rsid w:val="00B37ED0"/>
    <w:rsid w:val="00B65528"/>
    <w:rsid w:val="00B83C54"/>
    <w:rsid w:val="00BD3499"/>
    <w:rsid w:val="00C32C9B"/>
    <w:rsid w:val="00C36D62"/>
    <w:rsid w:val="00C4709E"/>
    <w:rsid w:val="00C90A9E"/>
    <w:rsid w:val="00C973D0"/>
    <w:rsid w:val="00D042E7"/>
    <w:rsid w:val="00D36F46"/>
    <w:rsid w:val="00D427EA"/>
    <w:rsid w:val="00D91E61"/>
    <w:rsid w:val="00D95F7E"/>
    <w:rsid w:val="00DB6951"/>
    <w:rsid w:val="00E12E3A"/>
    <w:rsid w:val="00EE0F91"/>
    <w:rsid w:val="00EE62BC"/>
    <w:rsid w:val="00EE62E3"/>
    <w:rsid w:val="00F14F16"/>
    <w:rsid w:val="00F55756"/>
    <w:rsid w:val="00F9706E"/>
    <w:rsid w:val="00FB14FD"/>
    <w:rsid w:val="00FD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0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4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0A9E"/>
    <w:pPr>
      <w:ind w:left="720"/>
      <w:contextualSpacing/>
    </w:pPr>
  </w:style>
  <w:style w:type="character" w:customStyle="1" w:styleId="c2">
    <w:name w:val="c2"/>
    <w:basedOn w:val="a0"/>
    <w:rsid w:val="00540700"/>
  </w:style>
  <w:style w:type="character" w:customStyle="1" w:styleId="c0">
    <w:name w:val="c0"/>
    <w:basedOn w:val="a0"/>
    <w:rsid w:val="00540700"/>
  </w:style>
  <w:style w:type="character" w:styleId="a7">
    <w:name w:val="Strong"/>
    <w:basedOn w:val="a0"/>
    <w:uiPriority w:val="22"/>
    <w:qFormat/>
    <w:rsid w:val="00384835"/>
    <w:rPr>
      <w:b/>
      <w:bCs/>
    </w:rPr>
  </w:style>
  <w:style w:type="paragraph" w:customStyle="1" w:styleId="c7">
    <w:name w:val="c7"/>
    <w:basedOn w:val="a"/>
    <w:rsid w:val="00DB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0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4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0A9E"/>
    <w:pPr>
      <w:ind w:left="720"/>
      <w:contextualSpacing/>
    </w:pPr>
  </w:style>
  <w:style w:type="character" w:customStyle="1" w:styleId="c2">
    <w:name w:val="c2"/>
    <w:basedOn w:val="a0"/>
    <w:rsid w:val="00540700"/>
  </w:style>
  <w:style w:type="character" w:customStyle="1" w:styleId="c0">
    <w:name w:val="c0"/>
    <w:basedOn w:val="a0"/>
    <w:rsid w:val="00540700"/>
  </w:style>
  <w:style w:type="character" w:styleId="a7">
    <w:name w:val="Strong"/>
    <w:basedOn w:val="a0"/>
    <w:uiPriority w:val="22"/>
    <w:qFormat/>
    <w:rsid w:val="00384835"/>
    <w:rPr>
      <w:b/>
      <w:bCs/>
    </w:rPr>
  </w:style>
  <w:style w:type="paragraph" w:customStyle="1" w:styleId="c7">
    <w:name w:val="c7"/>
    <w:basedOn w:val="a"/>
    <w:rsid w:val="00DB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39CC-A7F9-4570-8C8F-AEFC2C66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8</Pages>
  <Words>3585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тупен</dc:creator>
  <cp:keywords/>
  <dc:description/>
  <cp:lastModifiedBy>Доступен</cp:lastModifiedBy>
  <cp:revision>10</cp:revision>
  <dcterms:created xsi:type="dcterms:W3CDTF">2019-11-30T05:42:00Z</dcterms:created>
  <dcterms:modified xsi:type="dcterms:W3CDTF">2019-12-05T05:06:00Z</dcterms:modified>
</cp:coreProperties>
</file>